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AE88" w14:textId="77777777" w:rsidR="009B1F86" w:rsidRPr="009B1F86" w:rsidRDefault="009B1F86" w:rsidP="009B1F86">
      <w:pPr>
        <w:jc w:val="center"/>
        <w:rPr>
          <w:b/>
        </w:rPr>
      </w:pPr>
      <w:bookmarkStart w:id="0" w:name="_Hlk148354861"/>
      <w:bookmarkStart w:id="1" w:name="_Hlk92722026"/>
      <w:bookmarkStart w:id="2" w:name="_Hlk79146937"/>
      <w:r w:rsidRPr="009B1F86">
        <w:rPr>
          <w:b/>
        </w:rPr>
        <w:t>ПРОЄКТ РІШЕННЯ</w:t>
      </w:r>
    </w:p>
    <w:p w14:paraId="4C187A29" w14:textId="77777777" w:rsidR="009B1F86" w:rsidRPr="009B1F86" w:rsidRDefault="009B1F86" w:rsidP="009B1F86">
      <w:pPr>
        <w:jc w:val="center"/>
        <w:rPr>
          <w:b/>
        </w:rPr>
      </w:pPr>
      <w:r w:rsidRPr="009B1F86">
        <w:rPr>
          <w:b/>
        </w:rPr>
        <w:t>РОМЕНСЬКОЇ МІСЬКОЇ РАДИ СУМСЬКОЇ ОБЛАСТІ</w:t>
      </w:r>
    </w:p>
    <w:p w14:paraId="6213602B" w14:textId="77777777" w:rsidR="009B1F86" w:rsidRPr="009B1F86" w:rsidRDefault="009B1F86" w:rsidP="009B1F86">
      <w:pPr>
        <w:jc w:val="center"/>
        <w:rPr>
          <w:b/>
        </w:rPr>
      </w:pPr>
    </w:p>
    <w:p w14:paraId="1C5D3355" w14:textId="77777777" w:rsidR="009B1F86" w:rsidRPr="009B1F86" w:rsidRDefault="009B1F86" w:rsidP="009B1F86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B1F86" w:rsidRPr="009B1F86" w14:paraId="369999C7" w14:textId="77777777" w:rsidTr="00ED0CDD">
        <w:tc>
          <w:tcPr>
            <w:tcW w:w="3133" w:type="dxa"/>
            <w:hideMark/>
          </w:tcPr>
          <w:p w14:paraId="3E86F1F6" w14:textId="0A80E0B8" w:rsidR="009B1F86" w:rsidRPr="009B1F86" w:rsidRDefault="00907C4B" w:rsidP="009B1F86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  <w:r w:rsidR="009B1F86" w:rsidRPr="009B1F86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2</w:t>
            </w:r>
            <w:r w:rsidR="009B1F86" w:rsidRPr="009B1F86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59FD390A" w14:textId="77777777" w:rsidR="009B1F86" w:rsidRPr="009B1F86" w:rsidRDefault="009B1F86" w:rsidP="009B1F86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B1F86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62822A32" w14:textId="77777777" w:rsidR="009B1F86" w:rsidRPr="009B1F86" w:rsidRDefault="009B1F86" w:rsidP="009B1F86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bookmarkEnd w:id="0"/>
    <w:p w14:paraId="56B2BFE8" w14:textId="59A89F85" w:rsidR="009A20EE" w:rsidRDefault="00967C9A" w:rsidP="009A20EE">
      <w:pPr>
        <w:pStyle w:val="3"/>
        <w:spacing w:before="120" w:after="120" w:line="276" w:lineRule="auto"/>
        <w:ind w:right="5245"/>
        <w:jc w:val="both"/>
        <w:rPr>
          <w:b/>
          <w:bCs/>
          <w:sz w:val="24"/>
          <w:szCs w:val="24"/>
        </w:rPr>
      </w:pPr>
      <w:r w:rsidRPr="00967C9A">
        <w:rPr>
          <w:b/>
          <w:bCs/>
          <w:sz w:val="24"/>
          <w:szCs w:val="24"/>
        </w:rPr>
        <w:t xml:space="preserve">Про прийняття майна </w:t>
      </w:r>
      <w:r w:rsidR="00FF4A06" w:rsidRPr="00967C9A">
        <w:rPr>
          <w:b/>
          <w:bCs/>
          <w:sz w:val="24"/>
          <w:szCs w:val="24"/>
        </w:rPr>
        <w:t xml:space="preserve">в рамках </w:t>
      </w:r>
      <w:proofErr w:type="spellStart"/>
      <w:r w:rsidR="00FF4A06" w:rsidRPr="00967C9A">
        <w:rPr>
          <w:b/>
          <w:bCs/>
          <w:sz w:val="24"/>
          <w:szCs w:val="24"/>
        </w:rPr>
        <w:t>проєкту</w:t>
      </w:r>
      <w:proofErr w:type="spellEnd"/>
      <w:r w:rsidR="00907C4B">
        <w:rPr>
          <w:b/>
          <w:bCs/>
          <w:sz w:val="24"/>
          <w:szCs w:val="24"/>
        </w:rPr>
        <w:t xml:space="preserve"> «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» </w:t>
      </w:r>
      <w:r w:rsidRPr="00967C9A">
        <w:rPr>
          <w:b/>
          <w:bCs/>
          <w:sz w:val="24"/>
          <w:szCs w:val="24"/>
        </w:rPr>
        <w:t xml:space="preserve">до комунальної власності Роменської міської ради Сумської області </w:t>
      </w:r>
    </w:p>
    <w:p w14:paraId="57D7EAAD" w14:textId="3549177B" w:rsidR="00907C4B" w:rsidRDefault="00967C9A" w:rsidP="00186606">
      <w:pPr>
        <w:spacing w:line="276" w:lineRule="auto"/>
        <w:ind w:firstLine="567"/>
        <w:jc w:val="both"/>
      </w:pPr>
      <w:r w:rsidRPr="00967C9A">
        <w:t xml:space="preserve">Відповідно до статей 26, 60 Закону України «Про місцеве самоврядування в Україні», статті 319 Цивільного кодексу України, </w:t>
      </w:r>
      <w:r w:rsidR="00C819DC">
        <w:t xml:space="preserve">в рамках реалізації </w:t>
      </w:r>
      <w:proofErr w:type="spellStart"/>
      <w:r w:rsidR="00C819DC">
        <w:t>проєкту</w:t>
      </w:r>
      <w:proofErr w:type="spellEnd"/>
      <w:r w:rsidR="00C819DC">
        <w:t xml:space="preserve"> «</w:t>
      </w:r>
      <w:r w:rsidR="00C819DC" w:rsidRPr="00C819DC">
        <w:t>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»</w:t>
      </w:r>
      <w:r w:rsidR="00C819DC">
        <w:t xml:space="preserve"> (грантова угода </w:t>
      </w:r>
      <w:r w:rsidR="00C819DC" w:rsidRPr="00C819DC">
        <w:t>CBPF-UKR-25-S-INGO-34724</w:t>
      </w:r>
      <w:r w:rsidR="00C819DC">
        <w:t>), що реалізується за фінансової підтримки Гуманітарного фонду для України (</w:t>
      </w:r>
      <w:r w:rsidR="00E56885" w:rsidRPr="00E56885">
        <w:t>UHF/OCHA)»,</w:t>
      </w:r>
      <w:r w:rsidR="00E56885">
        <w:t xml:space="preserve"> на підставі </w:t>
      </w:r>
      <w:proofErr w:type="spellStart"/>
      <w:r w:rsidR="00E56885">
        <w:t>акта</w:t>
      </w:r>
      <w:proofErr w:type="spellEnd"/>
      <w:r w:rsidR="00E56885">
        <w:t xml:space="preserve"> приймання – передачі гуманітарної (благодійної) допомоги від 05.12.2025</w:t>
      </w:r>
      <w:r w:rsidR="00BA3327">
        <w:t>,</w:t>
      </w:r>
      <w:r w:rsidR="00BA3327" w:rsidRPr="00BA3327">
        <w:t xml:space="preserve"> </w:t>
      </w:r>
      <w:r w:rsidR="00BA3327" w:rsidRPr="00BA3327">
        <w:t>відповідно до якого майно передано Благодійною організацією «Благодійний фонд «</w:t>
      </w:r>
      <w:proofErr w:type="spellStart"/>
      <w:r w:rsidR="00BA3327" w:rsidRPr="00BA3327">
        <w:t>Люмос</w:t>
      </w:r>
      <w:proofErr w:type="spellEnd"/>
      <w:r w:rsidR="00BA3327" w:rsidRPr="00BA3327">
        <w:t xml:space="preserve"> Україна»</w:t>
      </w:r>
    </w:p>
    <w:p w14:paraId="17B9AD99" w14:textId="77777777" w:rsidR="002F79C8" w:rsidRDefault="002F79C8" w:rsidP="002F79C8">
      <w:pPr>
        <w:spacing w:before="120" w:after="120"/>
        <w:jc w:val="both"/>
        <w:rPr>
          <w:bCs/>
        </w:rPr>
      </w:pPr>
      <w:r>
        <w:rPr>
          <w:bCs/>
        </w:rPr>
        <w:t>МІСЬКА РАДА ВИРІШИЛА:</w:t>
      </w:r>
    </w:p>
    <w:p w14:paraId="494595DB" w14:textId="74874BCE" w:rsidR="009A20EE" w:rsidRPr="009A20EE" w:rsidRDefault="009A20EE" w:rsidP="007B69BC">
      <w:pPr>
        <w:spacing w:after="120" w:line="276" w:lineRule="auto"/>
        <w:ind w:firstLine="567"/>
        <w:jc w:val="both"/>
      </w:pPr>
      <w:r w:rsidRPr="009A20EE">
        <w:t xml:space="preserve">1. </w:t>
      </w:r>
      <w:bookmarkStart w:id="3" w:name="_Hlk148354758"/>
      <w:r w:rsidR="00967C9A" w:rsidRPr="00967C9A">
        <w:t xml:space="preserve">Надати згоду та прийняти до комунальної власності Роменської міської ради майно, передане в рамках </w:t>
      </w:r>
      <w:proofErr w:type="spellStart"/>
      <w:r w:rsidR="00967C9A" w:rsidRPr="00967C9A">
        <w:t>проєкту</w:t>
      </w:r>
      <w:proofErr w:type="spellEnd"/>
      <w:r w:rsidR="00967C9A" w:rsidRPr="00967C9A">
        <w:t xml:space="preserve"> «</w:t>
      </w:r>
      <w:r w:rsidR="00E56885" w:rsidRPr="00E56885">
        <w:t>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</w:t>
      </w:r>
      <w:r w:rsidR="00967C9A" w:rsidRPr="00967C9A">
        <w:t>», згідно з додатком до цього рішення</w:t>
      </w:r>
      <w:r w:rsidR="00556E80">
        <w:t>.</w:t>
      </w:r>
    </w:p>
    <w:p w14:paraId="0D92D325" w14:textId="1EC5BC3F" w:rsidR="009A20EE" w:rsidRPr="009A20EE" w:rsidRDefault="00556E80" w:rsidP="007B69BC">
      <w:pPr>
        <w:spacing w:after="120" w:line="276" w:lineRule="auto"/>
        <w:ind w:firstLine="567"/>
        <w:jc w:val="both"/>
      </w:pPr>
      <w:r>
        <w:t>2</w:t>
      </w:r>
      <w:r w:rsidR="009A20EE" w:rsidRPr="009A20EE">
        <w:t xml:space="preserve">. </w:t>
      </w:r>
      <w:r w:rsidR="00967C9A" w:rsidRPr="00967C9A">
        <w:t>Передати майно, визначене у пункті 1 цього рішення, на баланс Відділу освіти Роменської міської ради Сумської області</w:t>
      </w:r>
      <w:r w:rsidR="009A20EE" w:rsidRPr="009A20EE">
        <w:t>.</w:t>
      </w:r>
    </w:p>
    <w:bookmarkEnd w:id="3"/>
    <w:p w14:paraId="54BAEB16" w14:textId="77777777" w:rsidR="009A20EE" w:rsidRPr="009A20EE" w:rsidRDefault="00556E80" w:rsidP="007B69BC">
      <w:pPr>
        <w:spacing w:after="120" w:line="276" w:lineRule="auto"/>
        <w:ind w:firstLine="567"/>
        <w:jc w:val="both"/>
      </w:pPr>
      <w:r>
        <w:t>3</w:t>
      </w:r>
      <w:r w:rsidR="009A20EE" w:rsidRPr="009A20EE">
        <w:t>. 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14:paraId="21D9911F" w14:textId="77777777" w:rsidR="00E528DA" w:rsidRDefault="00E528DA" w:rsidP="00382C53">
      <w:pPr>
        <w:spacing w:line="276" w:lineRule="auto"/>
        <w:ind w:firstLine="708"/>
        <w:jc w:val="both"/>
      </w:pPr>
    </w:p>
    <w:p w14:paraId="32A11BD8" w14:textId="77777777" w:rsidR="000B50EF" w:rsidRDefault="000B50EF" w:rsidP="00382C53">
      <w:pPr>
        <w:spacing w:line="276" w:lineRule="auto"/>
        <w:ind w:firstLine="708"/>
        <w:jc w:val="both"/>
      </w:pPr>
    </w:p>
    <w:bookmarkEnd w:id="1"/>
    <w:bookmarkEnd w:id="2"/>
    <w:p w14:paraId="24A551AE" w14:textId="248CD93A" w:rsidR="00FF4A06" w:rsidRDefault="00FF4A06" w:rsidP="00FF4A06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b/>
          <w:bCs/>
          <w:color w:val="000000"/>
          <w:lang w:eastAsia="en-US"/>
        </w:rPr>
        <w:t xml:space="preserve">Розробник – </w:t>
      </w:r>
      <w:r w:rsidR="00E56885">
        <w:rPr>
          <w:rFonts w:eastAsia="Calibri"/>
          <w:b/>
          <w:bCs/>
          <w:color w:val="000000"/>
          <w:lang w:eastAsia="en-US"/>
        </w:rPr>
        <w:t>Олена</w:t>
      </w:r>
      <w:r w:rsidRPr="009B1CA8">
        <w:rPr>
          <w:rFonts w:eastAsia="Calibri"/>
          <w:b/>
          <w:bCs/>
          <w:color w:val="000000"/>
          <w:lang w:eastAsia="en-US"/>
        </w:rPr>
        <w:t xml:space="preserve"> </w:t>
      </w:r>
      <w:r w:rsidR="00E56885">
        <w:rPr>
          <w:rFonts w:eastAsia="Calibri"/>
          <w:b/>
          <w:bCs/>
          <w:color w:val="000000"/>
          <w:lang w:eastAsia="en-US"/>
        </w:rPr>
        <w:t>ШАПОВАЛОВА</w:t>
      </w:r>
      <w:r w:rsidRPr="009B1CA8">
        <w:rPr>
          <w:rFonts w:eastAsia="Calibri"/>
          <w:b/>
          <w:bCs/>
          <w:color w:val="000000"/>
          <w:lang w:eastAsia="en-US"/>
        </w:rPr>
        <w:t xml:space="preserve">, </w:t>
      </w:r>
      <w:r w:rsidR="00E56885">
        <w:rPr>
          <w:rFonts w:eastAsia="Calibri"/>
          <w:b/>
          <w:bCs/>
          <w:color w:val="000000"/>
          <w:lang w:eastAsia="en-US"/>
        </w:rPr>
        <w:t xml:space="preserve">заступник </w:t>
      </w:r>
      <w:r w:rsidRPr="009B1CA8">
        <w:rPr>
          <w:rFonts w:eastAsia="Calibri"/>
          <w:b/>
          <w:bCs/>
          <w:color w:val="000000"/>
          <w:lang w:eastAsia="en-US"/>
        </w:rPr>
        <w:t>начальник</w:t>
      </w:r>
      <w:r w:rsidR="00E56885">
        <w:rPr>
          <w:rFonts w:eastAsia="Calibri"/>
          <w:b/>
          <w:bCs/>
          <w:color w:val="000000"/>
          <w:lang w:eastAsia="en-US"/>
        </w:rPr>
        <w:t>а</w:t>
      </w:r>
      <w:r w:rsidRPr="009B1CA8">
        <w:rPr>
          <w:rFonts w:eastAsia="Calibri"/>
          <w:b/>
          <w:bCs/>
          <w:color w:val="000000"/>
          <w:lang w:eastAsia="en-US"/>
        </w:rPr>
        <w:t xml:space="preserve"> Відділу освіти Роменської міської ради Сумської області </w:t>
      </w:r>
    </w:p>
    <w:p w14:paraId="753B49F0" w14:textId="77777777" w:rsidR="00FF4A06" w:rsidRPr="00970F9A" w:rsidRDefault="00FF4A06" w:rsidP="00FF4A06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color w:val="000000"/>
          <w:lang w:eastAsia="en-US"/>
        </w:rPr>
        <w:t xml:space="preserve">Зауваження та пропозиції до </w:t>
      </w:r>
      <w:proofErr w:type="spellStart"/>
      <w:r w:rsidRPr="009B1CA8">
        <w:rPr>
          <w:rFonts w:eastAsia="Calibri"/>
          <w:color w:val="000000"/>
          <w:lang w:eastAsia="en-US"/>
        </w:rPr>
        <w:t>проєкту</w:t>
      </w:r>
      <w:proofErr w:type="spellEnd"/>
      <w:r w:rsidRPr="009B1CA8">
        <w:rPr>
          <w:rFonts w:eastAsia="Calibri"/>
          <w:color w:val="000000"/>
          <w:lang w:eastAsia="en-US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9B1CA8">
          <w:rPr>
            <w:rFonts w:eastAsia="Calibri"/>
            <w:color w:val="0000FF"/>
            <w:u w:val="single"/>
            <w:lang w:eastAsia="en-US"/>
          </w:rPr>
          <w:t>osvita@romny-vk.gov</w:t>
        </w:r>
      </w:hyperlink>
    </w:p>
    <w:p w14:paraId="03A59D05" w14:textId="77777777" w:rsidR="001727B0" w:rsidRDefault="001727B0" w:rsidP="002F79C8">
      <w:pPr>
        <w:ind w:left="2832" w:firstLine="708"/>
        <w:rPr>
          <w:b/>
        </w:rPr>
      </w:pPr>
    </w:p>
    <w:p w14:paraId="03856C1D" w14:textId="77777777" w:rsidR="001727B0" w:rsidRDefault="001727B0" w:rsidP="002F79C8">
      <w:pPr>
        <w:ind w:left="2832" w:firstLine="708"/>
        <w:rPr>
          <w:b/>
        </w:rPr>
      </w:pPr>
    </w:p>
    <w:p w14:paraId="309136DB" w14:textId="77777777" w:rsidR="001727B0" w:rsidRDefault="001727B0" w:rsidP="002F79C8">
      <w:pPr>
        <w:ind w:left="2832" w:firstLine="708"/>
        <w:rPr>
          <w:b/>
        </w:rPr>
      </w:pPr>
    </w:p>
    <w:p w14:paraId="4DF22A60" w14:textId="77777777" w:rsidR="001727B0" w:rsidRDefault="001727B0" w:rsidP="002F79C8">
      <w:pPr>
        <w:ind w:left="2832" w:firstLine="708"/>
        <w:rPr>
          <w:b/>
        </w:rPr>
      </w:pPr>
    </w:p>
    <w:p w14:paraId="5E509544" w14:textId="77777777" w:rsidR="001727B0" w:rsidRDefault="001727B0" w:rsidP="002F79C8">
      <w:pPr>
        <w:ind w:left="2832" w:firstLine="708"/>
        <w:rPr>
          <w:b/>
        </w:rPr>
      </w:pPr>
    </w:p>
    <w:p w14:paraId="547B3D39" w14:textId="77777777" w:rsidR="001727B0" w:rsidRDefault="001727B0" w:rsidP="002F79C8">
      <w:pPr>
        <w:ind w:left="2832" w:firstLine="708"/>
        <w:rPr>
          <w:b/>
        </w:rPr>
      </w:pPr>
    </w:p>
    <w:p w14:paraId="48750F1A" w14:textId="77777777" w:rsidR="00204B15" w:rsidRDefault="00204B15" w:rsidP="002F79C8">
      <w:pPr>
        <w:ind w:left="2832" w:firstLine="708"/>
        <w:rPr>
          <w:b/>
        </w:rPr>
      </w:pPr>
    </w:p>
    <w:p w14:paraId="6BB14124" w14:textId="77777777" w:rsidR="00204B15" w:rsidRDefault="00204B15" w:rsidP="002F79C8">
      <w:pPr>
        <w:ind w:left="2832" w:firstLine="708"/>
        <w:rPr>
          <w:b/>
        </w:rPr>
      </w:pPr>
    </w:p>
    <w:p w14:paraId="6DA7BF6D" w14:textId="77777777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lastRenderedPageBreak/>
        <w:t>Додаток</w:t>
      </w:r>
    </w:p>
    <w:p w14:paraId="57679C2D" w14:textId="77777777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>до рішення міської ради</w:t>
      </w:r>
    </w:p>
    <w:p w14:paraId="3CDF539F" w14:textId="1336E34E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 xml:space="preserve">від </w:t>
      </w:r>
      <w:r w:rsidR="00204B15">
        <w:rPr>
          <w:b/>
        </w:rPr>
        <w:t>19.12</w:t>
      </w:r>
      <w:r w:rsidR="006124EC">
        <w:rPr>
          <w:b/>
        </w:rPr>
        <w:t>.2025</w:t>
      </w:r>
    </w:p>
    <w:p w14:paraId="5E97DC77" w14:textId="77777777" w:rsidR="00556E80" w:rsidRPr="00556E80" w:rsidRDefault="00556E80" w:rsidP="00556E80">
      <w:pPr>
        <w:rPr>
          <w:b/>
        </w:rPr>
      </w:pPr>
    </w:p>
    <w:p w14:paraId="02F1BC0B" w14:textId="77777777" w:rsidR="00556E80" w:rsidRDefault="00556E80" w:rsidP="00556E80">
      <w:pPr>
        <w:spacing w:line="276" w:lineRule="auto"/>
        <w:jc w:val="center"/>
        <w:rPr>
          <w:b/>
        </w:rPr>
      </w:pPr>
      <w:r w:rsidRPr="00556E80">
        <w:rPr>
          <w:b/>
        </w:rPr>
        <w:t xml:space="preserve">Перелік майна </w:t>
      </w:r>
    </w:p>
    <w:p w14:paraId="0EC79A50" w14:textId="4F84853E" w:rsidR="00556E80" w:rsidRDefault="00556E80" w:rsidP="00190CDD">
      <w:pPr>
        <w:spacing w:line="276" w:lineRule="auto"/>
        <w:jc w:val="center"/>
        <w:rPr>
          <w:b/>
        </w:rPr>
      </w:pPr>
      <w:r w:rsidRPr="00556E80">
        <w:rPr>
          <w:b/>
        </w:rPr>
        <w:t>(</w:t>
      </w:r>
      <w:bookmarkStart w:id="4" w:name="_Hlk185510662"/>
      <w:r w:rsidR="00FF4A06" w:rsidRPr="00FF4A06">
        <w:rPr>
          <w:b/>
        </w:rPr>
        <w:t xml:space="preserve">в рамках </w:t>
      </w:r>
      <w:proofErr w:type="spellStart"/>
      <w:r w:rsidR="00FF4A06" w:rsidRPr="00FF4A06">
        <w:rPr>
          <w:b/>
        </w:rPr>
        <w:t>проєкту</w:t>
      </w:r>
      <w:proofErr w:type="spellEnd"/>
      <w:r w:rsidR="00FF4A06" w:rsidRPr="00FF4A06">
        <w:rPr>
          <w:b/>
        </w:rPr>
        <w:t xml:space="preserve"> «</w:t>
      </w:r>
      <w:r w:rsidR="00204B15" w:rsidRPr="00204B15">
        <w:rPr>
          <w:b/>
        </w:rPr>
        <w:t>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</w:t>
      </w:r>
      <w:r w:rsidR="00FF4A06" w:rsidRPr="00FF4A06">
        <w:rPr>
          <w:b/>
        </w:rPr>
        <w:t>»</w:t>
      </w:r>
      <w:r w:rsidRPr="00556E80">
        <w:rPr>
          <w:b/>
        </w:rPr>
        <w:t>)</w:t>
      </w:r>
      <w:bookmarkEnd w:id="4"/>
    </w:p>
    <w:p w14:paraId="5D76202C" w14:textId="77777777" w:rsidR="009306E5" w:rsidRDefault="009306E5" w:rsidP="00190CDD">
      <w:pPr>
        <w:spacing w:line="276" w:lineRule="auto"/>
        <w:jc w:val="center"/>
        <w:rPr>
          <w:b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556E80" w:rsidRPr="00556E80" w14:paraId="72FC4E78" w14:textId="77777777" w:rsidTr="00561EAC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97E7" w14:textId="77777777" w:rsidR="00556E80" w:rsidRPr="00556E80" w:rsidRDefault="00556E80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5" w:name="_Hlk185510686"/>
            <w:r w:rsidRPr="00556E80">
              <w:rPr>
                <w:rFonts w:eastAsia="Calibri"/>
                <w:b/>
                <w:bCs/>
                <w:lang w:eastAsia="en-US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432B" w14:textId="77777777" w:rsidR="00556E80" w:rsidRPr="00556E80" w:rsidRDefault="00556E80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56E80">
              <w:rPr>
                <w:rFonts w:eastAsia="Calibri"/>
                <w:b/>
                <w:bCs/>
                <w:lang w:eastAsia="en-US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C90C" w14:textId="3BF0FB56" w:rsidR="00556E80" w:rsidRPr="00556E80" w:rsidRDefault="00B578ED" w:rsidP="00561EAC">
            <w:pPr>
              <w:ind w:left="-113" w:right="-11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0CDD">
              <w:rPr>
                <w:rFonts w:eastAsia="Calibri"/>
                <w:b/>
                <w:bCs/>
                <w:lang w:eastAsia="en-US"/>
              </w:rPr>
              <w:t xml:space="preserve">Кількість, </w:t>
            </w:r>
            <w:proofErr w:type="spellStart"/>
            <w:r w:rsidRPr="00190CDD">
              <w:rPr>
                <w:rFonts w:eastAsia="Calibri"/>
                <w:b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EF5" w14:textId="27301ACC" w:rsidR="00556E80" w:rsidRPr="00556E80" w:rsidRDefault="00415E9B" w:rsidP="00B578ED">
            <w:pPr>
              <w:ind w:left="-113" w:right="-11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Ціна за одиницю</w:t>
            </w:r>
            <w:r w:rsidR="00B578ED" w:rsidRPr="00190CDD">
              <w:rPr>
                <w:rFonts w:eastAsia="Calibri"/>
                <w:b/>
                <w:bCs/>
                <w:lang w:eastAsia="en-US"/>
              </w:rPr>
              <w:t>, гр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41C" w14:textId="78046C40" w:rsidR="00556E80" w:rsidRPr="00556E80" w:rsidRDefault="00415E9B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</w:t>
            </w:r>
            <w:r w:rsidR="00556E80" w:rsidRPr="00190CDD">
              <w:rPr>
                <w:rFonts w:eastAsia="Calibri"/>
                <w:b/>
                <w:bCs/>
                <w:lang w:eastAsia="en-US"/>
              </w:rPr>
              <w:t>артість</w:t>
            </w:r>
            <w:r>
              <w:rPr>
                <w:rFonts w:eastAsia="Calibri"/>
                <w:b/>
                <w:bCs/>
                <w:lang w:eastAsia="en-US"/>
              </w:rPr>
              <w:t xml:space="preserve"> без ПДВ,</w:t>
            </w:r>
            <w:r w:rsidR="00556E80" w:rsidRPr="00190CDD">
              <w:rPr>
                <w:rFonts w:eastAsia="Calibri"/>
                <w:b/>
                <w:bCs/>
                <w:lang w:eastAsia="en-US"/>
              </w:rPr>
              <w:t xml:space="preserve"> грн</w:t>
            </w:r>
          </w:p>
        </w:tc>
      </w:tr>
      <w:tr w:rsidR="004E554E" w:rsidRPr="00556E80" w14:paraId="76A4B413" w14:textId="77777777" w:rsidTr="004E554E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109C" w14:textId="1783815C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F71B" w14:textId="2B065BEC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96C1" w14:textId="2E013ABC" w:rsidR="004E554E" w:rsidRPr="004E554E" w:rsidRDefault="004E554E" w:rsidP="00561EAC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30C" w14:textId="00371B83" w:rsidR="004E554E" w:rsidRPr="004E554E" w:rsidRDefault="004E554E" w:rsidP="00B578ED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A3A5" w14:textId="5D272291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5</w:t>
            </w:r>
          </w:p>
        </w:tc>
      </w:tr>
      <w:tr w:rsidR="00556E80" w:rsidRPr="00556E80" w14:paraId="514C6DB8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4BCD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1BD2451" w14:textId="77777777" w:rsidR="00204B15" w:rsidRPr="00204B15" w:rsidRDefault="00204B15" w:rsidP="00204B15">
            <w:pPr>
              <w:rPr>
                <w:rFonts w:eastAsia="Calibri"/>
                <w:lang w:eastAsia="en-US"/>
              </w:rPr>
            </w:pPr>
            <w:r w:rsidRPr="00204B15">
              <w:rPr>
                <w:rFonts w:eastAsia="Calibri"/>
                <w:lang w:eastAsia="en-US"/>
              </w:rPr>
              <w:t xml:space="preserve">Ноутбук </w:t>
            </w:r>
            <w:proofErr w:type="spellStart"/>
            <w:r w:rsidRPr="00204B15">
              <w:rPr>
                <w:rFonts w:eastAsia="Calibri"/>
                <w:lang w:eastAsia="en-US"/>
              </w:rPr>
              <w:t>Impression</w:t>
            </w:r>
            <w:proofErr w:type="spellEnd"/>
            <w:r w:rsidRPr="00204B15">
              <w:rPr>
                <w:rFonts w:eastAsia="Calibri"/>
                <w:lang w:eastAsia="en-US"/>
              </w:rPr>
              <w:t xml:space="preserve"> 158ES (15,6"</w:t>
            </w:r>
          </w:p>
          <w:p w14:paraId="4D77DB34" w14:textId="2363F0DC" w:rsidR="00556E80" w:rsidRPr="00204B15" w:rsidRDefault="00204B15" w:rsidP="00415E9B">
            <w:pPr>
              <w:rPr>
                <w:rFonts w:eastAsia="Calibri"/>
                <w:lang w:val="en-US" w:eastAsia="en-US"/>
              </w:rPr>
            </w:pPr>
            <w:r w:rsidRPr="00204B15">
              <w:rPr>
                <w:rFonts w:eastAsia="Calibri"/>
                <w:lang w:eastAsia="en-US"/>
              </w:rPr>
              <w:t>IPS/1920x1080/i3-1215U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04B15">
              <w:rPr>
                <w:rFonts w:eastAsia="Calibri"/>
                <w:lang w:eastAsia="en-US"/>
              </w:rPr>
              <w:t>up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04B15">
              <w:rPr>
                <w:rFonts w:eastAsia="Calibri"/>
                <w:lang w:eastAsia="en-US"/>
              </w:rPr>
              <w:t>to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204B15">
              <w:rPr>
                <w:rFonts w:eastAsia="Calibri"/>
                <w:lang w:eastAsia="en-US"/>
              </w:rPr>
              <w:t>4.4GHz/16GB DDR4/SSD-512GB M.2</w:t>
            </w:r>
            <w:r w:rsidR="00415E9B">
              <w:rPr>
                <w:rFonts w:eastAsia="Calibri"/>
                <w:lang w:eastAsia="en-US"/>
              </w:rPr>
              <w:t xml:space="preserve"> </w:t>
            </w:r>
            <w:r w:rsidRPr="00204B15">
              <w:rPr>
                <w:rFonts w:eastAsia="Calibri"/>
                <w:lang w:eastAsia="en-US"/>
              </w:rPr>
              <w:t>NVME/2.0</w:t>
            </w:r>
            <w:r w:rsidR="00415E9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04B15">
              <w:rPr>
                <w:rFonts w:eastAsia="Calibri"/>
                <w:lang w:eastAsia="en-US"/>
              </w:rPr>
              <w:t>Mp</w:t>
            </w:r>
            <w:proofErr w:type="spellEnd"/>
            <w:r w:rsidRPr="00204B15">
              <w:rPr>
                <w:rFonts w:eastAsia="Calibri"/>
                <w:lang w:eastAsia="en-US"/>
              </w:rPr>
              <w:t>/WI-FI</w:t>
            </w:r>
            <w:r w:rsidR="00415E9B">
              <w:rPr>
                <w:rFonts w:eastAsia="Calibri"/>
                <w:lang w:eastAsia="en-US"/>
              </w:rPr>
              <w:t xml:space="preserve"> </w:t>
            </w:r>
            <w:r w:rsidRPr="00204B15">
              <w:rPr>
                <w:rFonts w:eastAsia="Calibri"/>
                <w:lang w:eastAsia="en-US"/>
              </w:rPr>
              <w:t>6/BT/TPM/WIN 11 PRO UKR)</w:t>
            </w:r>
          </w:p>
        </w:tc>
        <w:tc>
          <w:tcPr>
            <w:tcW w:w="1276" w:type="dxa"/>
            <w:noWrap/>
            <w:vAlign w:val="center"/>
          </w:tcPr>
          <w:p w14:paraId="0A212AAB" w14:textId="64AE1EDC" w:rsidR="00556E80" w:rsidRPr="00415E9B" w:rsidRDefault="00415E9B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14:paraId="356E8E41" w14:textId="05F5F5EE" w:rsidR="00556E80" w:rsidRPr="00415E9B" w:rsidRDefault="00415E9B" w:rsidP="00556E80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898, 00</w:t>
            </w:r>
          </w:p>
        </w:tc>
        <w:tc>
          <w:tcPr>
            <w:tcW w:w="1991" w:type="dxa"/>
            <w:vAlign w:val="center"/>
          </w:tcPr>
          <w:p w14:paraId="6D542CED" w14:textId="47E87125" w:rsidR="00556E80" w:rsidRPr="00B578ED" w:rsidRDefault="00415E9B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 388, 00</w:t>
            </w:r>
          </w:p>
        </w:tc>
      </w:tr>
      <w:tr w:rsidR="00556E80" w:rsidRPr="00556E80" w14:paraId="5B6FDCC5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FBCA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A0D71A1" w14:textId="196A9A18" w:rsidR="00415E9B" w:rsidRPr="00415E9B" w:rsidRDefault="00415E9B" w:rsidP="00415E9B">
            <w:pPr>
              <w:rPr>
                <w:rFonts w:eastAsia="Calibri"/>
                <w:lang w:eastAsia="en-US"/>
              </w:rPr>
            </w:pPr>
            <w:r w:rsidRPr="00415E9B">
              <w:rPr>
                <w:rFonts w:eastAsia="Calibri"/>
                <w:lang w:eastAsia="en-US"/>
              </w:rPr>
              <w:t>НАВУШН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15E9B">
              <w:rPr>
                <w:rFonts w:eastAsia="Calibri"/>
                <w:lang w:eastAsia="en-US"/>
              </w:rPr>
              <w:t>HIFUTURE</w:t>
            </w:r>
          </w:p>
          <w:p w14:paraId="0BDD6D52" w14:textId="10CCE384" w:rsidR="00556E80" w:rsidRPr="00B578ED" w:rsidRDefault="00415E9B" w:rsidP="00415E9B">
            <w:pPr>
              <w:rPr>
                <w:rFonts w:eastAsia="Calibri"/>
                <w:lang w:eastAsia="en-US"/>
              </w:rPr>
            </w:pPr>
            <w:r w:rsidRPr="00415E9B">
              <w:rPr>
                <w:rFonts w:eastAsia="Calibri"/>
                <w:lang w:eastAsia="en-US"/>
              </w:rPr>
              <w:t>FUTURETOUR BLACK</w:t>
            </w:r>
          </w:p>
        </w:tc>
        <w:tc>
          <w:tcPr>
            <w:tcW w:w="1276" w:type="dxa"/>
            <w:noWrap/>
            <w:vAlign w:val="center"/>
          </w:tcPr>
          <w:p w14:paraId="48B79CDC" w14:textId="69D7F3E5" w:rsidR="00556E80" w:rsidRPr="00415E9B" w:rsidRDefault="00415E9B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14:paraId="470974FF" w14:textId="6D2BF2BA" w:rsidR="00556E80" w:rsidRPr="00B578ED" w:rsidRDefault="00415E9B" w:rsidP="00556E80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4</w:t>
            </w:r>
            <w:r w:rsidR="00B578ED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="00B578ED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991" w:type="dxa"/>
            <w:vAlign w:val="center"/>
          </w:tcPr>
          <w:p w14:paraId="50DA22A4" w14:textId="38AE681B" w:rsidR="00556E80" w:rsidRPr="00B578ED" w:rsidRDefault="00415E9B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904, 00</w:t>
            </w:r>
          </w:p>
        </w:tc>
      </w:tr>
      <w:tr w:rsidR="00556E80" w:rsidRPr="00556E80" w14:paraId="570E0C81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60AF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F326B7E" w14:textId="0AB342E7" w:rsidR="00415E9B" w:rsidRPr="00415E9B" w:rsidRDefault="00415E9B" w:rsidP="00415E9B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КНИГА </w:t>
            </w:r>
            <w:r>
              <w:rPr>
                <w:rFonts w:eastAsia="SimSun"/>
                <w:color w:val="000000"/>
                <w:lang w:val="ru-RU" w:eastAsia="zh-CN" w:bidi="ar"/>
              </w:rPr>
              <w:t>«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Різдвяна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 рукавичка</w:t>
            </w:r>
            <w:r>
              <w:rPr>
                <w:rFonts w:eastAsia="SimSun"/>
                <w:color w:val="000000"/>
                <w:lang w:val="ru-RU" w:eastAsia="zh-CN" w:bidi="ar"/>
              </w:rPr>
              <w:t>»</w:t>
            </w:r>
            <w:r w:rsidRPr="00415E9B">
              <w:rPr>
                <w:rFonts w:eastAsia="SimSun"/>
                <w:color w:val="000000"/>
                <w:lang w:val="ru-RU" w:eastAsia="zh-CN" w:bidi="ar"/>
              </w:rPr>
              <w:t>,</w:t>
            </w:r>
          </w:p>
          <w:p w14:paraId="4B0B01B9" w14:textId="7DDDE285" w:rsidR="00556E80" w:rsidRPr="00190CDD" w:rsidRDefault="00415E9B" w:rsidP="00415E9B">
            <w:pPr>
              <w:rPr>
                <w:rFonts w:eastAsia="SimSun"/>
                <w:color w:val="000000"/>
                <w:lang w:val="ru-RU" w:eastAsia="zh-CN" w:bidi="ar"/>
              </w:rPr>
            </w:pPr>
            <w:proofErr w:type="spellStart"/>
            <w:r>
              <w:rPr>
                <w:rFonts w:eastAsia="SimSun"/>
                <w:color w:val="000000"/>
                <w:lang w:val="ru-RU" w:eastAsia="zh-CN" w:bidi="ar"/>
              </w:rPr>
              <w:t>І</w:t>
            </w:r>
            <w:r w:rsidRPr="00415E9B">
              <w:rPr>
                <w:rFonts w:eastAsia="SimSun"/>
                <w:color w:val="000000"/>
                <w:lang w:val="ru-RU" w:eastAsia="zh-CN" w:bidi="ar"/>
              </w:rPr>
              <w:t>.Малкович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004E02A2" w14:textId="1946A5EE" w:rsidR="00556E80" w:rsidRPr="00415E9B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BC7ADF5" w14:textId="366F2E29" w:rsidR="00556E80" w:rsidRPr="00B578ED" w:rsidRDefault="00415E9B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4</w:t>
            </w:r>
            <w:r w:rsidR="00B578ED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B578ED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4669772E" w14:textId="221B168B" w:rsidR="00556E80" w:rsidRPr="00190CDD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 344, 00</w:t>
            </w:r>
          </w:p>
        </w:tc>
      </w:tr>
      <w:tr w:rsidR="00556E80" w:rsidRPr="00556E80" w14:paraId="1AFC5EFD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A72D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51E40B3E" w14:textId="69E3A8CE" w:rsidR="00415E9B" w:rsidRPr="00415E9B" w:rsidRDefault="00415E9B" w:rsidP="00415E9B">
            <w:pPr>
              <w:rPr>
                <w:rFonts w:eastAsia="SimSun"/>
                <w:color w:val="000000"/>
                <w:lang w:eastAsia="zh-CN" w:bidi="ar"/>
              </w:rPr>
            </w:pPr>
            <w:r w:rsidRPr="00415E9B">
              <w:rPr>
                <w:rFonts w:eastAsia="SimSun"/>
                <w:color w:val="000000"/>
                <w:lang w:eastAsia="zh-CN" w:bidi="ar"/>
              </w:rPr>
              <w:t xml:space="preserve">КНИГА </w:t>
            </w:r>
            <w:r>
              <w:rPr>
                <w:rFonts w:eastAsia="SimSun"/>
                <w:color w:val="000000"/>
                <w:lang w:eastAsia="zh-CN" w:bidi="ar"/>
              </w:rPr>
              <w:t>«</w:t>
            </w:r>
            <w:r w:rsidRPr="00415E9B">
              <w:rPr>
                <w:rFonts w:eastAsia="SimSun"/>
                <w:color w:val="000000"/>
                <w:lang w:eastAsia="zh-CN" w:bidi="ar"/>
              </w:rPr>
              <w:t>Анна Ярославна: Київська князівна - королева Франції</w:t>
            </w:r>
            <w:r>
              <w:rPr>
                <w:rFonts w:eastAsia="SimSun"/>
                <w:color w:val="000000"/>
                <w:lang w:eastAsia="zh-CN" w:bidi="ar"/>
              </w:rPr>
              <w:t>»</w:t>
            </w:r>
            <w:r w:rsidRPr="00415E9B">
              <w:rPr>
                <w:rFonts w:eastAsia="SimSun"/>
                <w:color w:val="000000"/>
                <w:lang w:eastAsia="zh-CN" w:bidi="ar"/>
              </w:rPr>
              <w:t xml:space="preserve"> Іван</w:t>
            </w:r>
          </w:p>
          <w:p w14:paraId="6DD43BEB" w14:textId="34902BD5" w:rsidR="00556E80" w:rsidRPr="009B1F86" w:rsidRDefault="00415E9B" w:rsidP="00415E9B">
            <w:pPr>
              <w:rPr>
                <w:rFonts w:eastAsia="SimSun"/>
                <w:color w:val="000000"/>
                <w:lang w:eastAsia="zh-CN" w:bidi="ar"/>
              </w:rPr>
            </w:pPr>
            <w:r w:rsidRPr="00415E9B">
              <w:rPr>
                <w:rFonts w:eastAsia="SimSun"/>
                <w:color w:val="000000"/>
                <w:lang w:eastAsia="zh-CN" w:bidi="ar"/>
              </w:rPr>
              <w:t>Малкович</w:t>
            </w:r>
          </w:p>
        </w:tc>
        <w:tc>
          <w:tcPr>
            <w:tcW w:w="1276" w:type="dxa"/>
            <w:noWrap/>
            <w:vAlign w:val="center"/>
          </w:tcPr>
          <w:p w14:paraId="020B86A8" w14:textId="0BCDFD16" w:rsidR="00556E80" w:rsidRPr="00415E9B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0F399E3F" w14:textId="1663CF86" w:rsidR="00556E80" w:rsidRPr="00B578ED" w:rsidRDefault="00415E9B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73, 00</w:t>
            </w:r>
          </w:p>
        </w:tc>
        <w:tc>
          <w:tcPr>
            <w:tcW w:w="1991" w:type="dxa"/>
            <w:vAlign w:val="center"/>
          </w:tcPr>
          <w:p w14:paraId="307887BE" w14:textId="014D2132" w:rsidR="00556E80" w:rsidRPr="00190CDD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 638, 00</w:t>
            </w:r>
          </w:p>
        </w:tc>
      </w:tr>
      <w:tr w:rsidR="00556E80" w:rsidRPr="00556E80" w14:paraId="70C9C4F5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D704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B651C61" w14:textId="41199519" w:rsidR="00415E9B" w:rsidRPr="00415E9B" w:rsidRDefault="00415E9B" w:rsidP="00415E9B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КЕНГУРУ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Енциклопедія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поведінки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 у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запитаннях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 та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відповідях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.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Що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 б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ти</w:t>
            </w:r>
            <w:proofErr w:type="spellEnd"/>
          </w:p>
          <w:p w14:paraId="26499CC1" w14:textId="643E0EEE" w:rsidR="00556E80" w:rsidRPr="00190CDD" w:rsidRDefault="00415E9B" w:rsidP="00415E9B">
            <w:pPr>
              <w:rPr>
                <w:rFonts w:eastAsia="SimSun"/>
                <w:color w:val="000000"/>
                <w:lang w:val="ru-RU" w:eastAsia="zh-CN" w:bidi="ar"/>
              </w:rPr>
            </w:pP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зробив</w:t>
            </w:r>
            <w:proofErr w:type="spellEnd"/>
            <w:proofErr w:type="gramStart"/>
            <w:r w:rsidRPr="00415E9B">
              <w:rPr>
                <w:rFonts w:eastAsia="SimSun"/>
                <w:color w:val="000000"/>
                <w:lang w:val="ru-RU" w:eastAsia="zh-CN" w:bidi="ar"/>
              </w:rPr>
              <w:t>...(</w:t>
            </w:r>
            <w:proofErr w:type="gramEnd"/>
            <w:r w:rsidRPr="00415E9B">
              <w:rPr>
                <w:rFonts w:eastAsia="SimSun"/>
                <w:color w:val="000000"/>
                <w:lang w:val="ru-RU" w:eastAsia="zh-CN" w:bidi="ar"/>
              </w:rPr>
              <w:t>Укр)</w:t>
            </w:r>
          </w:p>
        </w:tc>
        <w:tc>
          <w:tcPr>
            <w:tcW w:w="1276" w:type="dxa"/>
            <w:noWrap/>
            <w:vAlign w:val="center"/>
          </w:tcPr>
          <w:p w14:paraId="710F6BF5" w14:textId="7EAA8AB4" w:rsidR="00556E80" w:rsidRPr="00415E9B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77AD79A8" w14:textId="1AE5293D" w:rsidR="00556E80" w:rsidRPr="00B578ED" w:rsidRDefault="00415E9B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</w:t>
            </w:r>
            <w:r w:rsidR="00B578ED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B578ED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55211259" w14:textId="060AB7E9" w:rsidR="00556E80" w:rsidRPr="00190CDD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0</w:t>
            </w:r>
            <w:r w:rsidR="00B578ED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B578ED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</w:tr>
      <w:tr w:rsidR="00B578ED" w:rsidRPr="00556E80" w14:paraId="2893C710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E909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C363938" w14:textId="0D79BC06" w:rsidR="00415E9B" w:rsidRPr="00415E9B" w:rsidRDefault="00415E9B" w:rsidP="00415E9B">
            <w:pPr>
              <w:rPr>
                <w:rFonts w:eastAsia="SimSun"/>
                <w:color w:val="000000"/>
                <w:lang w:eastAsia="zh-CN" w:bidi="ar"/>
              </w:rPr>
            </w:pPr>
            <w:r w:rsidRPr="00415E9B">
              <w:rPr>
                <w:rFonts w:eastAsia="SimSun"/>
                <w:color w:val="000000"/>
                <w:lang w:eastAsia="zh-CN" w:bidi="ar"/>
              </w:rPr>
              <w:t>КЕНГУРУ Картки з піктограмами.</w:t>
            </w:r>
          </w:p>
          <w:p w14:paraId="1D19C5D4" w14:textId="173DD8A9" w:rsidR="00B578ED" w:rsidRPr="00190CDD" w:rsidRDefault="00415E9B" w:rsidP="00415E9B">
            <w:pPr>
              <w:rPr>
                <w:rFonts w:eastAsia="SimSun"/>
                <w:color w:val="000000"/>
                <w:lang w:eastAsia="zh-CN" w:bidi="ar"/>
              </w:rPr>
            </w:pPr>
            <w:r w:rsidRPr="00415E9B">
              <w:rPr>
                <w:rFonts w:eastAsia="SimSun"/>
                <w:color w:val="000000"/>
                <w:lang w:eastAsia="zh-CN" w:bidi="ar"/>
              </w:rPr>
              <w:t>Базова лексика (</w:t>
            </w:r>
            <w:proofErr w:type="spellStart"/>
            <w:r w:rsidRPr="00415E9B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415E9B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00C71B67" w14:textId="066E964B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7172F989" w14:textId="47B40F4F" w:rsidR="00B578ED" w:rsidRPr="00B578ED" w:rsidRDefault="002A7159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0</w:t>
            </w:r>
            <w:r w:rsidR="00B578ED" w:rsidRPr="002C35A9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B578ED" w:rsidRPr="002C35A9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62DBE2AC" w14:textId="47F4AAC2" w:rsidR="00B578ED" w:rsidRPr="00190CDD" w:rsidRDefault="002A7159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00</w:t>
            </w:r>
            <w:r w:rsidR="00B578ED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B578ED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</w:tr>
      <w:tr w:rsidR="002A7159" w:rsidRPr="00556E80" w14:paraId="568A449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7DD7" w14:textId="77777777" w:rsidR="002A7159" w:rsidRPr="00190CDD" w:rsidRDefault="002A7159" w:rsidP="002A7159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5671B20C" w14:textId="77777777" w:rsidR="002A7159" w:rsidRPr="002A7159" w:rsidRDefault="002A7159" w:rsidP="002A7159">
            <w:pPr>
              <w:rPr>
                <w:rFonts w:eastAsia="SimSun"/>
                <w:color w:val="000000"/>
                <w:lang w:eastAsia="zh-CN" w:bidi="ar"/>
              </w:rPr>
            </w:pPr>
            <w:r w:rsidRPr="002A7159">
              <w:rPr>
                <w:rFonts w:eastAsia="SimSun"/>
                <w:color w:val="000000"/>
                <w:lang w:eastAsia="zh-CN" w:bidi="ar"/>
              </w:rPr>
              <w:t>КЕНГУРУ Картки з піктограмами.</w:t>
            </w:r>
          </w:p>
          <w:p w14:paraId="20107075" w14:textId="62C84B40" w:rsidR="002A7159" w:rsidRPr="00190CDD" w:rsidRDefault="002A7159" w:rsidP="002A7159">
            <w:pPr>
              <w:rPr>
                <w:rFonts w:eastAsia="SimSun"/>
                <w:color w:val="000000"/>
                <w:lang w:eastAsia="zh-CN" w:bidi="ar"/>
              </w:rPr>
            </w:pPr>
            <w:r w:rsidRPr="002A7159">
              <w:rPr>
                <w:rFonts w:eastAsia="SimSun"/>
                <w:color w:val="000000"/>
                <w:lang w:eastAsia="zh-CN" w:bidi="ar"/>
              </w:rPr>
              <w:t>Дієслова (</w:t>
            </w:r>
            <w:proofErr w:type="spellStart"/>
            <w:r w:rsidRPr="002A7159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2A7159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31B6F9B1" w14:textId="2F36DF22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5395D630" w14:textId="4CF9915E" w:rsidR="002A7159" w:rsidRPr="00B578ED" w:rsidRDefault="002A7159" w:rsidP="002A7159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0</w:t>
            </w:r>
            <w:r w:rsidRPr="002C35A9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C35A9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3646D5F1" w14:textId="525E689E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00, 00</w:t>
            </w:r>
          </w:p>
        </w:tc>
      </w:tr>
      <w:tr w:rsidR="002A7159" w:rsidRPr="00556E80" w14:paraId="35B4C13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E825" w14:textId="77777777" w:rsidR="002A7159" w:rsidRPr="00190CDD" w:rsidRDefault="002A7159" w:rsidP="002A7159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5C0FDEE" w14:textId="77777777" w:rsidR="002A7159" w:rsidRPr="002A7159" w:rsidRDefault="002A7159" w:rsidP="002A7159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КЕНГУРУ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Картки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 з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піктограмами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>.</w:t>
            </w:r>
          </w:p>
          <w:p w14:paraId="19B49442" w14:textId="17DA71B9" w:rsidR="002A7159" w:rsidRPr="00190CDD" w:rsidRDefault="002A7159" w:rsidP="002A7159">
            <w:pPr>
              <w:rPr>
                <w:rFonts w:eastAsia="SimSun"/>
                <w:color w:val="000000"/>
                <w:lang w:val="ru-RU" w:eastAsia="zh-CN" w:bidi="ar"/>
              </w:rPr>
            </w:pP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Почуття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,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емоції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,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відчуття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 (Укр)</w:t>
            </w:r>
          </w:p>
        </w:tc>
        <w:tc>
          <w:tcPr>
            <w:tcW w:w="1276" w:type="dxa"/>
            <w:noWrap/>
            <w:vAlign w:val="center"/>
          </w:tcPr>
          <w:p w14:paraId="3FA86006" w14:textId="176E1213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9789AED" w14:textId="55BDD338" w:rsidR="002A7159" w:rsidRPr="00B578ED" w:rsidRDefault="002A7159" w:rsidP="002A7159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0</w:t>
            </w:r>
            <w:r w:rsidRPr="002C35A9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C35A9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62DC3A48" w14:textId="7E57FC27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00, 00</w:t>
            </w:r>
          </w:p>
        </w:tc>
      </w:tr>
      <w:tr w:rsidR="002A7159" w:rsidRPr="00556E80" w14:paraId="214DA543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F5E8" w14:textId="77777777" w:rsidR="002A7159" w:rsidRPr="00190CDD" w:rsidRDefault="002A7159" w:rsidP="002A7159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9A9D8DE" w14:textId="77777777" w:rsidR="002A7159" w:rsidRPr="002A7159" w:rsidRDefault="002A7159" w:rsidP="002A7159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КЕНГУРУ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Картки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 з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піктограмами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>.</w:t>
            </w:r>
          </w:p>
          <w:p w14:paraId="4C97C0B0" w14:textId="13F19A16" w:rsidR="002A7159" w:rsidRPr="00190CDD" w:rsidRDefault="002A7159" w:rsidP="002A7159">
            <w:pPr>
              <w:rPr>
                <w:rFonts w:eastAsia="SimSun"/>
                <w:color w:val="000000"/>
                <w:lang w:val="ru-RU" w:eastAsia="zh-CN" w:bidi="ar"/>
              </w:rPr>
            </w:pP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Розпорядок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 дня (Укр)</w:t>
            </w:r>
          </w:p>
        </w:tc>
        <w:tc>
          <w:tcPr>
            <w:tcW w:w="1276" w:type="dxa"/>
            <w:noWrap/>
            <w:vAlign w:val="center"/>
          </w:tcPr>
          <w:p w14:paraId="74C80011" w14:textId="6E8BD3CA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7B78E1A" w14:textId="555939E6" w:rsidR="002A7159" w:rsidRPr="00B578ED" w:rsidRDefault="002A7159" w:rsidP="002A7159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0</w:t>
            </w:r>
            <w:r w:rsidRPr="002C35A9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C35A9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17D35417" w14:textId="6CDF268E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00, 00</w:t>
            </w:r>
          </w:p>
        </w:tc>
      </w:tr>
      <w:tr w:rsidR="006A3506" w:rsidRPr="00556E80" w14:paraId="2A1CE4A0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C9F1" w14:textId="77777777" w:rsidR="006A3506" w:rsidRPr="00190CDD" w:rsidRDefault="006A3506" w:rsidP="006A3506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A54EAC8" w14:textId="3F664731" w:rsidR="006A3506" w:rsidRPr="00B578ED" w:rsidRDefault="006A3506" w:rsidP="006A3506">
            <w:pPr>
              <w:rPr>
                <w:rFonts w:eastAsia="SimSun"/>
                <w:color w:val="000000"/>
                <w:lang w:val="ru-RU" w:eastAsia="zh-CN" w:bidi="ar"/>
              </w:rPr>
            </w:pPr>
            <w:proofErr w:type="gramStart"/>
            <w:r w:rsidRPr="006A3506">
              <w:rPr>
                <w:rFonts w:eastAsia="SimSun"/>
                <w:color w:val="000000"/>
                <w:lang w:val="ru-RU" w:eastAsia="zh-CN" w:bidi="ar"/>
              </w:rPr>
              <w:t>КЕНГУРУ</w:t>
            </w:r>
            <w:proofErr w:type="gramEnd"/>
            <w:r w:rsidRPr="006A3506">
              <w:rPr>
                <w:rFonts w:eastAsia="SimSun"/>
                <w:color w:val="000000"/>
                <w:lang w:val="ru-RU" w:eastAsia="zh-CN" w:bidi="ar"/>
              </w:rPr>
              <w:t xml:space="preserve"> Тренажер </w:t>
            </w:r>
            <w:proofErr w:type="spellStart"/>
            <w:r w:rsidRPr="006A3506">
              <w:rPr>
                <w:rFonts w:eastAsia="SimSun"/>
                <w:color w:val="000000"/>
                <w:lang w:val="ru-RU" w:eastAsia="zh-CN" w:bidi="ar"/>
              </w:rPr>
              <w:t>інтелекту</w:t>
            </w:r>
            <w:proofErr w:type="spellEnd"/>
            <w:r w:rsidRPr="006A3506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ru-RU" w:eastAsia="zh-CN" w:bidi="ar"/>
              </w:rPr>
              <w:t xml:space="preserve">ІІІ </w:t>
            </w:r>
            <w:proofErr w:type="spellStart"/>
            <w:r w:rsidRPr="006A3506">
              <w:rPr>
                <w:rFonts w:eastAsia="SimSun"/>
                <w:color w:val="000000"/>
                <w:lang w:val="ru-RU" w:eastAsia="zh-CN" w:bidi="ar"/>
              </w:rPr>
              <w:t>рівень</w:t>
            </w:r>
            <w:proofErr w:type="spellEnd"/>
            <w:r w:rsidRPr="006A3506">
              <w:rPr>
                <w:rFonts w:eastAsia="SimSun"/>
                <w:color w:val="000000"/>
                <w:lang w:val="ru-RU" w:eastAsia="zh-CN" w:bidi="ar"/>
              </w:rPr>
              <w:t xml:space="preserve"> (Укр)</w:t>
            </w:r>
          </w:p>
        </w:tc>
        <w:tc>
          <w:tcPr>
            <w:tcW w:w="1276" w:type="dxa"/>
            <w:noWrap/>
            <w:vAlign w:val="center"/>
          </w:tcPr>
          <w:p w14:paraId="56BFD864" w14:textId="48857AA6" w:rsidR="006A3506" w:rsidRPr="00190CDD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18DD5716" w14:textId="11534F5C" w:rsidR="006A3506" w:rsidRPr="00B578ED" w:rsidRDefault="006A3506" w:rsidP="006A3506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, 00</w:t>
            </w:r>
          </w:p>
        </w:tc>
        <w:tc>
          <w:tcPr>
            <w:tcW w:w="1991" w:type="dxa"/>
            <w:vAlign w:val="center"/>
          </w:tcPr>
          <w:p w14:paraId="7E62A9E6" w14:textId="719E7D72" w:rsidR="006A3506" w:rsidRPr="00190CDD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0, 00</w:t>
            </w:r>
          </w:p>
        </w:tc>
      </w:tr>
      <w:tr w:rsidR="006A3506" w:rsidRPr="00556E80" w14:paraId="6E95714C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A292" w14:textId="77777777" w:rsidR="006A3506" w:rsidRPr="00190CDD" w:rsidRDefault="006A3506" w:rsidP="006A3506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F1889B6" w14:textId="4756A9F0" w:rsidR="006A3506" w:rsidRPr="00190CD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ЕНГУРУ Тренажер інтелекту IV рівень 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1B6800AF" w14:textId="2CEE011C" w:rsidR="006A3506" w:rsidRPr="00190CDD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7FEEECE6" w14:textId="33C233DA" w:rsidR="006A3506" w:rsidRPr="00B578ED" w:rsidRDefault="006A3506" w:rsidP="006A3506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, 00</w:t>
            </w:r>
          </w:p>
        </w:tc>
        <w:tc>
          <w:tcPr>
            <w:tcW w:w="1991" w:type="dxa"/>
            <w:vAlign w:val="center"/>
          </w:tcPr>
          <w:p w14:paraId="0C031DA8" w14:textId="48D330D8" w:rsidR="006A3506" w:rsidRPr="00190CDD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0, 00</w:t>
            </w:r>
          </w:p>
        </w:tc>
      </w:tr>
      <w:tr w:rsidR="00B578ED" w:rsidRPr="00556E80" w14:paraId="57AA04F2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6472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ECB8480" w14:textId="77777777" w:rsidR="006A3506" w:rsidRPr="006A3506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ЕНГУРУ Школа Кенгуру. Моє перше читання. Читаємо по черзі</w:t>
            </w:r>
          </w:p>
          <w:p w14:paraId="06A262BA" w14:textId="60A731B0" w:rsidR="00B578ED" w:rsidRPr="00190CD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1EB2300C" w14:textId="2CFF4A35" w:rsidR="00B578ED" w:rsidRPr="00190CDD" w:rsidRDefault="006A3506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4E9F1DC" w14:textId="2DB29F3B" w:rsidR="00B578ED" w:rsidRPr="00B578ED" w:rsidRDefault="006A3506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val="ru-RU" w:eastAsia="zh-CN" w:bidi="ar"/>
              </w:rPr>
              <w:t>175</w:t>
            </w:r>
            <w:r w:rsidR="00B578ED" w:rsidRPr="0010730C">
              <w:rPr>
                <w:rFonts w:eastAsia="SimSun"/>
                <w:color w:val="000000"/>
                <w:lang w:val="ru-RU" w:eastAsia="zh-CN" w:bidi="ar"/>
              </w:rPr>
              <w:t>,</w:t>
            </w:r>
            <w:r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r w:rsidR="00B578ED" w:rsidRPr="0010730C">
              <w:rPr>
                <w:rFonts w:eastAsia="SimSun"/>
                <w:color w:val="000000"/>
                <w:lang w:val="ru-RU"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0DF052ED" w14:textId="7C7AF4C2" w:rsidR="00B578ED" w:rsidRPr="00190CDD" w:rsidRDefault="006A3506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  <w:r w:rsidR="009F577D">
              <w:rPr>
                <w:rFonts w:eastAsia="SimSun"/>
                <w:color w:val="00000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eastAsia="zh-CN" w:bidi="ar"/>
              </w:rPr>
              <w:t>050</w:t>
            </w:r>
            <w:r w:rsidR="00D57132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D57132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</w:tr>
      <w:tr w:rsidR="00B578ED" w:rsidRPr="00556E80" w14:paraId="74B9668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9041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B86ED60" w14:textId="4D626D0E" w:rsidR="00B578ED" w:rsidRPr="00190CDD" w:rsidRDefault="006A3506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proofErr w:type="gramStart"/>
            <w:r w:rsidRPr="006A3506">
              <w:rPr>
                <w:rFonts w:eastAsia="SimSun"/>
                <w:color w:val="000000"/>
                <w:lang w:val="ru-RU" w:eastAsia="zh-CN" w:bidi="ar"/>
              </w:rPr>
              <w:t>КЕНГУРУ</w:t>
            </w:r>
            <w:proofErr w:type="gramEnd"/>
            <w:r w:rsidRPr="006A3506">
              <w:rPr>
                <w:rFonts w:eastAsia="SimSun"/>
                <w:color w:val="000000"/>
                <w:lang w:val="ru-RU" w:eastAsia="zh-CN" w:bidi="ar"/>
              </w:rPr>
              <w:t xml:space="preserve"> Школа Кенгуру. </w:t>
            </w:r>
            <w:proofErr w:type="spellStart"/>
            <w:r w:rsidRPr="006A3506">
              <w:rPr>
                <w:rFonts w:eastAsia="SimSun"/>
                <w:color w:val="000000"/>
                <w:lang w:val="ru-RU" w:eastAsia="zh-CN" w:bidi="ar"/>
              </w:rPr>
              <w:t>Пізнаємо</w:t>
            </w:r>
            <w:proofErr w:type="spellEnd"/>
            <w:r w:rsidRPr="006A3506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6A3506">
              <w:rPr>
                <w:rFonts w:eastAsia="SimSun"/>
                <w:color w:val="000000"/>
                <w:lang w:val="ru-RU" w:eastAsia="zh-CN" w:bidi="ar"/>
              </w:rPr>
              <w:t>світ</w:t>
            </w:r>
            <w:proofErr w:type="spellEnd"/>
            <w:r w:rsidRPr="006A3506">
              <w:rPr>
                <w:rFonts w:eastAsia="SimSun"/>
                <w:color w:val="000000"/>
                <w:lang w:val="ru-RU" w:eastAsia="zh-CN" w:bidi="ar"/>
              </w:rPr>
              <w:t>. ІІ крок (Укр)</w:t>
            </w:r>
          </w:p>
        </w:tc>
        <w:tc>
          <w:tcPr>
            <w:tcW w:w="1276" w:type="dxa"/>
            <w:noWrap/>
            <w:vAlign w:val="center"/>
          </w:tcPr>
          <w:p w14:paraId="224D3499" w14:textId="663CA0ED" w:rsidR="00B578ED" w:rsidRPr="00190CDD" w:rsidRDefault="006A3506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06E79851" w14:textId="6D795B7A" w:rsidR="00B578ED" w:rsidRPr="00B578ED" w:rsidRDefault="006A3506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val="ru-RU" w:eastAsia="zh-CN" w:bidi="ar"/>
              </w:rPr>
              <w:t>37, 50</w:t>
            </w:r>
          </w:p>
        </w:tc>
        <w:tc>
          <w:tcPr>
            <w:tcW w:w="1991" w:type="dxa"/>
            <w:vAlign w:val="center"/>
          </w:tcPr>
          <w:p w14:paraId="7DCB20E2" w14:textId="318433B3" w:rsidR="00B578ED" w:rsidRPr="00190CDD" w:rsidRDefault="006A3506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5, 00</w:t>
            </w:r>
          </w:p>
        </w:tc>
      </w:tr>
    </w:tbl>
    <w:p w14:paraId="10B83504" w14:textId="1098F66A" w:rsidR="004E554E" w:rsidRDefault="004E554E" w:rsidP="0040441E">
      <w:pPr>
        <w:jc w:val="right"/>
        <w:rPr>
          <w:b/>
          <w:bCs/>
        </w:rPr>
      </w:pPr>
      <w:bookmarkStart w:id="6" w:name="_Hlk185511213"/>
      <w:bookmarkEnd w:id="5"/>
      <w:r>
        <w:rPr>
          <w:b/>
          <w:bCs/>
        </w:rPr>
        <w:lastRenderedPageBreak/>
        <w:t>Продовження додатк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4E554E" w:rsidRPr="00561EAC" w14:paraId="0B434702" w14:textId="77777777" w:rsidTr="004E554E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F368" w14:textId="2F07E0EF" w:rsidR="004E554E" w:rsidRPr="004E554E" w:rsidRDefault="004E554E" w:rsidP="004E554E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14:paraId="1DA8C8C1" w14:textId="5C4CF60E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6F2A6436" w14:textId="0F8870FF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48534C20" w14:textId="0063AE6C" w:rsidR="004E554E" w:rsidRPr="004E554E" w:rsidRDefault="004E554E" w:rsidP="004E554E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991" w:type="dxa"/>
            <w:vAlign w:val="center"/>
          </w:tcPr>
          <w:p w14:paraId="3E9C3FAB" w14:textId="0B27192A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5</w:t>
            </w:r>
          </w:p>
        </w:tc>
      </w:tr>
      <w:tr w:rsidR="004E554E" w14:paraId="2ACF2125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6E1E" w14:textId="77777777" w:rsidR="004E554E" w:rsidRPr="00190CDD" w:rsidRDefault="004E554E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B437BED" w14:textId="2F300DFF" w:rsidR="006A3506" w:rsidRPr="006A3506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ЕНГУРУ Школа Кенгуру. Ранній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A3506">
              <w:rPr>
                <w:rFonts w:eastAsia="SimSun"/>
                <w:color w:val="000000"/>
                <w:lang w:eastAsia="zh-CN" w:bidi="ar"/>
              </w:rPr>
              <w:t>розвиток.</w:t>
            </w:r>
          </w:p>
          <w:p w14:paraId="26F5F7BC" w14:textId="77777777" w:rsidR="006A3506" w:rsidRPr="006A3506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артки Пиши-стирай.</w:t>
            </w:r>
          </w:p>
          <w:p w14:paraId="1DDE5E06" w14:textId="452DA975" w:rsidR="004E554E" w:rsidRPr="00B578E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Лівою і правою 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76C9DFF2" w14:textId="76658ED3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9A149F7" w14:textId="57E7662C" w:rsidR="004E554E" w:rsidRPr="00561EAC" w:rsidRDefault="006A350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5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D965E6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7B9F56BA" w14:textId="7DBEF0EA" w:rsidR="004E554E" w:rsidRDefault="006A350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0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D965E6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</w:tr>
      <w:tr w:rsidR="006A3506" w14:paraId="04C1978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60C8" w14:textId="77777777" w:rsidR="006A3506" w:rsidRPr="00190CDD" w:rsidRDefault="006A3506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7979E97" w14:textId="77777777" w:rsidR="00304B6B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 xml:space="preserve">КЕНГУРУ Моя перша фінансова гра. </w:t>
            </w:r>
            <w:r>
              <w:rPr>
                <w:rFonts w:eastAsia="SimSun"/>
                <w:color w:val="000000"/>
                <w:lang w:eastAsia="zh-CN" w:bidi="ar"/>
              </w:rPr>
              <w:t>І</w:t>
            </w:r>
            <w:r w:rsidRPr="006A3506">
              <w:rPr>
                <w:rFonts w:eastAsia="SimSun"/>
                <w:color w:val="000000"/>
                <w:lang w:eastAsia="zh-CN" w:bidi="ar"/>
              </w:rPr>
              <w:t xml:space="preserve">демо до магазину. </w:t>
            </w:r>
          </w:p>
          <w:p w14:paraId="5288B86A" w14:textId="459C488A" w:rsidR="006A3506" w:rsidRPr="00B578E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упуємо речі 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62179997" w14:textId="5C3E39F1" w:rsidR="006A3506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E6C22F4" w14:textId="294D92A6" w:rsidR="006A3506" w:rsidRPr="00561EAC" w:rsidRDefault="006A3506" w:rsidP="006A3506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, 00</w:t>
            </w:r>
          </w:p>
        </w:tc>
        <w:tc>
          <w:tcPr>
            <w:tcW w:w="1991" w:type="dxa"/>
            <w:vAlign w:val="center"/>
          </w:tcPr>
          <w:p w14:paraId="5585B019" w14:textId="3225D057" w:rsidR="006A3506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0, 00</w:t>
            </w:r>
          </w:p>
        </w:tc>
      </w:tr>
      <w:tr w:rsidR="004E554E" w14:paraId="5563856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1E31" w14:textId="77777777" w:rsidR="004E554E" w:rsidRPr="00190CDD" w:rsidRDefault="004E554E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795F2DA" w14:textId="6767A098" w:rsidR="004E554E" w:rsidRPr="00B578E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 xml:space="preserve">КЕНГУРУ. 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МЕМОгра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. Калейдоскоп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A3506">
              <w:rPr>
                <w:rFonts w:eastAsia="SimSun"/>
                <w:color w:val="000000"/>
                <w:lang w:eastAsia="zh-CN" w:bidi="ar"/>
              </w:rPr>
              <w:t>емоцій 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0E925FC1" w14:textId="532A5655" w:rsidR="004E554E" w:rsidRDefault="006A350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20701853" w14:textId="42779AF3" w:rsidR="004E554E" w:rsidRPr="00561EAC" w:rsidRDefault="006A350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3, 75</w:t>
            </w:r>
          </w:p>
        </w:tc>
        <w:tc>
          <w:tcPr>
            <w:tcW w:w="1991" w:type="dxa"/>
            <w:vAlign w:val="center"/>
          </w:tcPr>
          <w:p w14:paraId="0761FE40" w14:textId="156873A5" w:rsidR="004E554E" w:rsidRDefault="006A350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22, 50</w:t>
            </w:r>
          </w:p>
        </w:tc>
      </w:tr>
      <w:tr w:rsidR="00767EA0" w14:paraId="4CF289E6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845F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154F3F2" w14:textId="6DBB4862" w:rsidR="00767EA0" w:rsidRPr="00B578E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ЕНГУРУ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Пазли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-половинки.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A3506">
              <w:rPr>
                <w:rFonts w:eastAsia="SimSun"/>
                <w:color w:val="000000"/>
                <w:lang w:eastAsia="zh-CN" w:bidi="ar"/>
              </w:rPr>
              <w:t>Омоніми 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631F7709" w14:textId="2641FEFB" w:rsidR="00767EA0" w:rsidRDefault="006A350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9267DD8" w14:textId="4AD6B2E4" w:rsidR="00767EA0" w:rsidRPr="00561EAC" w:rsidRDefault="006A350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0, 00</w:t>
            </w:r>
          </w:p>
        </w:tc>
        <w:tc>
          <w:tcPr>
            <w:tcW w:w="1991" w:type="dxa"/>
            <w:vAlign w:val="center"/>
          </w:tcPr>
          <w:p w14:paraId="64B69EAF" w14:textId="5056035D" w:rsidR="00767EA0" w:rsidRDefault="006A350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00, 00</w:t>
            </w:r>
          </w:p>
        </w:tc>
      </w:tr>
      <w:tr w:rsidR="00767EA0" w14:paraId="1E9CAE5A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376C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0CF95BF" w14:textId="77777777" w:rsidR="00304B6B" w:rsidRDefault="002F3AEC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2F3AEC">
              <w:rPr>
                <w:rFonts w:eastAsia="SimSun"/>
                <w:color w:val="000000"/>
                <w:lang w:eastAsia="zh-CN" w:bidi="ar"/>
              </w:rPr>
              <w:t xml:space="preserve">КЕНГУРУ Повторюй за мною. </w:t>
            </w:r>
          </w:p>
          <w:p w14:paraId="6965E64E" w14:textId="2EABD322" w:rsidR="00767EA0" w:rsidRPr="00B578ED" w:rsidRDefault="002F3AEC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2F3AEC">
              <w:rPr>
                <w:rFonts w:eastAsia="SimSun"/>
                <w:color w:val="000000"/>
                <w:lang w:eastAsia="zh-CN" w:bidi="ar"/>
              </w:rPr>
              <w:t>І рівень складності (У)</w:t>
            </w:r>
          </w:p>
        </w:tc>
        <w:tc>
          <w:tcPr>
            <w:tcW w:w="1276" w:type="dxa"/>
            <w:noWrap/>
            <w:vAlign w:val="center"/>
          </w:tcPr>
          <w:p w14:paraId="054139F4" w14:textId="23CEB337" w:rsidR="00767EA0" w:rsidRDefault="002F3AEC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258F5BF" w14:textId="40724A1B" w:rsidR="00767EA0" w:rsidRPr="00561EAC" w:rsidRDefault="002F3AEC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2, 50</w:t>
            </w:r>
          </w:p>
        </w:tc>
        <w:tc>
          <w:tcPr>
            <w:tcW w:w="1991" w:type="dxa"/>
            <w:vAlign w:val="center"/>
          </w:tcPr>
          <w:p w14:paraId="19D86B65" w14:textId="69D617AE" w:rsidR="00767EA0" w:rsidRDefault="002F3AEC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75, 00</w:t>
            </w:r>
          </w:p>
        </w:tc>
      </w:tr>
      <w:tr w:rsidR="009F577D" w14:paraId="6C0F7F7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2595" w14:textId="77777777" w:rsidR="009F577D" w:rsidRPr="00190CDD" w:rsidRDefault="009F577D" w:rsidP="009F577D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7FFE570" w14:textId="77777777" w:rsidR="009F577D" w:rsidRPr="009F577D" w:rsidRDefault="009F577D" w:rsidP="009F577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>КЕНГУРУ Повторюй</w:t>
            </w:r>
          </w:p>
          <w:p w14:paraId="2DC4742F" w14:textId="7FEB4869" w:rsidR="009F577D" w:rsidRPr="00B578ED" w:rsidRDefault="009F577D" w:rsidP="009F577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 xml:space="preserve">за мною. </w:t>
            </w:r>
            <w:r>
              <w:rPr>
                <w:rFonts w:eastAsia="SimSun"/>
                <w:color w:val="000000"/>
                <w:lang w:eastAsia="zh-CN" w:bidi="ar"/>
              </w:rPr>
              <w:t xml:space="preserve">ІІІ </w:t>
            </w:r>
            <w:r w:rsidRPr="009F577D">
              <w:rPr>
                <w:rFonts w:eastAsia="SimSun"/>
                <w:color w:val="000000"/>
                <w:lang w:eastAsia="zh-CN" w:bidi="ar"/>
              </w:rPr>
              <w:t>рівень складності (У)</w:t>
            </w:r>
          </w:p>
        </w:tc>
        <w:tc>
          <w:tcPr>
            <w:tcW w:w="1276" w:type="dxa"/>
            <w:noWrap/>
            <w:vAlign w:val="center"/>
          </w:tcPr>
          <w:p w14:paraId="64AA0B9C" w14:textId="14B4D7BD" w:rsidR="009F577D" w:rsidRDefault="009F577D" w:rsidP="009F577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6A8C4606" w14:textId="6EBD31A2" w:rsidR="009F577D" w:rsidRPr="00561EAC" w:rsidRDefault="009F577D" w:rsidP="009F577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2, 50</w:t>
            </w:r>
          </w:p>
        </w:tc>
        <w:tc>
          <w:tcPr>
            <w:tcW w:w="1991" w:type="dxa"/>
            <w:vAlign w:val="center"/>
          </w:tcPr>
          <w:p w14:paraId="226732AB" w14:textId="2D88FE18" w:rsidR="009F577D" w:rsidRDefault="009F577D" w:rsidP="009F577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75, 00</w:t>
            </w:r>
          </w:p>
        </w:tc>
      </w:tr>
      <w:tr w:rsidR="009F577D" w14:paraId="3242166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D1FE" w14:textId="77777777" w:rsidR="009F577D" w:rsidRPr="00190CDD" w:rsidRDefault="009F577D" w:rsidP="009F577D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CD4FA60" w14:textId="77777777" w:rsidR="00304B6B" w:rsidRDefault="009F577D" w:rsidP="009F577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 xml:space="preserve">КЕНГУРУ Скарбничка порад. </w:t>
            </w:r>
          </w:p>
          <w:p w14:paraId="3924D577" w14:textId="06B0846D" w:rsidR="009F577D" w:rsidRPr="00B578ED" w:rsidRDefault="009F577D" w:rsidP="009F577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>Як бути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F577D">
              <w:rPr>
                <w:rFonts w:eastAsia="SimSun"/>
                <w:color w:val="000000"/>
                <w:lang w:eastAsia="zh-CN" w:bidi="ar"/>
              </w:rPr>
              <w:t>в безпеці? (</w:t>
            </w:r>
            <w:proofErr w:type="spellStart"/>
            <w:r w:rsidRPr="009F577D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9F577D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551E080D" w14:textId="217629F9" w:rsidR="009F577D" w:rsidRDefault="009F577D" w:rsidP="009F577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7C27C20C" w14:textId="052044BD" w:rsidR="009F577D" w:rsidRPr="00561EAC" w:rsidRDefault="009F577D" w:rsidP="009F577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5, 00</w:t>
            </w:r>
          </w:p>
        </w:tc>
        <w:tc>
          <w:tcPr>
            <w:tcW w:w="1991" w:type="dxa"/>
            <w:vAlign w:val="center"/>
          </w:tcPr>
          <w:p w14:paraId="1C4C32B5" w14:textId="2238FB7A" w:rsidR="009F577D" w:rsidRDefault="009F577D" w:rsidP="009F577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0, 00</w:t>
            </w:r>
          </w:p>
        </w:tc>
      </w:tr>
      <w:tr w:rsidR="00767EA0" w14:paraId="5046E301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97B2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62C63BB" w14:textId="77777777" w:rsidR="00304B6B" w:rsidRDefault="009F577D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 xml:space="preserve">Зрозуміла психологія. Світ почуттів та емоцій. </w:t>
            </w:r>
          </w:p>
          <w:p w14:paraId="0F7440D6" w14:textId="5196183B" w:rsidR="00767EA0" w:rsidRPr="00B578ED" w:rsidRDefault="009F577D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>Галина Новікова</w:t>
            </w:r>
          </w:p>
        </w:tc>
        <w:tc>
          <w:tcPr>
            <w:tcW w:w="1276" w:type="dxa"/>
            <w:noWrap/>
            <w:vAlign w:val="center"/>
          </w:tcPr>
          <w:p w14:paraId="79E81BEB" w14:textId="20112DAD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5883FFD4" w14:textId="5D5324FE" w:rsidR="00767EA0" w:rsidRPr="00561EAC" w:rsidRDefault="009F577D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95, 00</w:t>
            </w:r>
          </w:p>
        </w:tc>
        <w:tc>
          <w:tcPr>
            <w:tcW w:w="1991" w:type="dxa"/>
            <w:vAlign w:val="center"/>
          </w:tcPr>
          <w:p w14:paraId="5AFA52CA" w14:textId="140CA2E7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 170, 00</w:t>
            </w:r>
          </w:p>
        </w:tc>
      </w:tr>
      <w:tr w:rsidR="00767EA0" w14:paraId="3AE5AF80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B30B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446A03D" w14:textId="4E07EECC" w:rsidR="00767EA0" w:rsidRPr="00B578ED" w:rsidRDefault="009F577D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>Гра Про Країни (0003)</w:t>
            </w:r>
          </w:p>
        </w:tc>
        <w:tc>
          <w:tcPr>
            <w:tcW w:w="1276" w:type="dxa"/>
            <w:noWrap/>
            <w:vAlign w:val="center"/>
          </w:tcPr>
          <w:p w14:paraId="447E0593" w14:textId="1D6CD194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1A8A1D5" w14:textId="0302BBAD" w:rsidR="00767EA0" w:rsidRPr="00561EAC" w:rsidRDefault="009F577D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0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D965E6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2D554285" w14:textId="43D2251A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 700, 00</w:t>
            </w:r>
          </w:p>
        </w:tc>
      </w:tr>
      <w:tr w:rsidR="00767EA0" w14:paraId="512E85D4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E16C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7F68CAE" w14:textId="18D7460B" w:rsidR="00767EA0" w:rsidRPr="00B578ED" w:rsidRDefault="009F577D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>ГРА ПРО ЕМОЦІЇ (0033)</w:t>
            </w:r>
          </w:p>
        </w:tc>
        <w:tc>
          <w:tcPr>
            <w:tcW w:w="1276" w:type="dxa"/>
            <w:noWrap/>
            <w:vAlign w:val="center"/>
          </w:tcPr>
          <w:p w14:paraId="587FBBA3" w14:textId="396D6812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74E4C02" w14:textId="402107C9" w:rsidR="00767EA0" w:rsidRPr="00561EAC" w:rsidRDefault="009F577D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20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D965E6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51C6C2DD" w14:textId="672E7413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 520, 00</w:t>
            </w:r>
          </w:p>
        </w:tc>
      </w:tr>
      <w:tr w:rsidR="00767EA0" w14:paraId="0A1DB5AE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FBCC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FE285AC" w14:textId="193C6496" w:rsidR="00767EA0" w:rsidRPr="00B578ED" w:rsidRDefault="007B05C9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B05C9">
              <w:rPr>
                <w:rFonts w:eastAsia="SimSun"/>
                <w:color w:val="000000"/>
                <w:lang w:eastAsia="zh-CN" w:bidi="ar"/>
              </w:rPr>
              <w:t xml:space="preserve">Настільна гра </w:t>
            </w:r>
            <w:r>
              <w:rPr>
                <w:rFonts w:eastAsia="SimSun"/>
                <w:color w:val="000000"/>
                <w:lang w:eastAsia="zh-CN" w:bidi="ar"/>
              </w:rPr>
              <w:t>«</w:t>
            </w:r>
            <w:r w:rsidRPr="007B05C9">
              <w:rPr>
                <w:rFonts w:eastAsia="SimSun"/>
                <w:color w:val="000000"/>
                <w:lang w:eastAsia="zh-CN" w:bidi="ar"/>
              </w:rPr>
              <w:t>25 слів або менше</w:t>
            </w:r>
            <w:r>
              <w:rPr>
                <w:rFonts w:eastAsia="SimSun"/>
                <w:color w:val="000000"/>
                <w:lang w:eastAsia="zh-CN" w:bidi="ar"/>
              </w:rPr>
              <w:t>»</w:t>
            </w:r>
          </w:p>
        </w:tc>
        <w:tc>
          <w:tcPr>
            <w:tcW w:w="1276" w:type="dxa"/>
            <w:noWrap/>
            <w:vAlign w:val="center"/>
          </w:tcPr>
          <w:p w14:paraId="002ED2AF" w14:textId="364CA612" w:rsidR="00767EA0" w:rsidRDefault="007B05C9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1F5523B9" w14:textId="71C6C861" w:rsidR="00767EA0" w:rsidRPr="00561EAC" w:rsidRDefault="007B05C9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26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3</w:t>
            </w:r>
            <w:r w:rsidR="00D965E6">
              <w:rPr>
                <w:rFonts w:eastAsia="SimSun"/>
                <w:color w:val="000000"/>
                <w:lang w:eastAsia="zh-CN" w:bidi="ar"/>
              </w:rPr>
              <w:t>0</w:t>
            </w:r>
          </w:p>
        </w:tc>
        <w:tc>
          <w:tcPr>
            <w:tcW w:w="1991" w:type="dxa"/>
            <w:vAlign w:val="center"/>
          </w:tcPr>
          <w:p w14:paraId="204820C4" w14:textId="656C9464" w:rsidR="00767EA0" w:rsidRDefault="007B05C9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 557, 80</w:t>
            </w:r>
          </w:p>
        </w:tc>
      </w:tr>
      <w:tr w:rsidR="00767EA0" w14:paraId="547B1CC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1485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76FEABD" w14:textId="0DBDA58D" w:rsidR="00767EA0" w:rsidRPr="00767EA0" w:rsidRDefault="007B05C9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B05C9">
              <w:rPr>
                <w:rFonts w:eastAsia="SimSun"/>
                <w:color w:val="000000"/>
                <w:lang w:eastAsia="zh-CN" w:bidi="ar"/>
              </w:rPr>
              <w:t>3915. Гра Мій день (режим)</w:t>
            </w:r>
          </w:p>
        </w:tc>
        <w:tc>
          <w:tcPr>
            <w:tcW w:w="1276" w:type="dxa"/>
            <w:noWrap/>
            <w:vAlign w:val="center"/>
          </w:tcPr>
          <w:p w14:paraId="2B8D25E2" w14:textId="652B03FB" w:rsidR="00767EA0" w:rsidRDefault="007B05C9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60F3250B" w14:textId="594C1C60" w:rsidR="00767EA0" w:rsidRPr="00561EAC" w:rsidRDefault="007B05C9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18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5</w:t>
            </w:r>
            <w:r w:rsidR="00D965E6">
              <w:rPr>
                <w:rFonts w:eastAsia="SimSun"/>
                <w:color w:val="000000"/>
                <w:lang w:eastAsia="zh-CN" w:bidi="ar"/>
              </w:rPr>
              <w:t>0</w:t>
            </w:r>
          </w:p>
        </w:tc>
        <w:tc>
          <w:tcPr>
            <w:tcW w:w="1991" w:type="dxa"/>
            <w:vAlign w:val="center"/>
          </w:tcPr>
          <w:p w14:paraId="6AE0FDF2" w14:textId="01DF0F9D" w:rsidR="00767EA0" w:rsidRDefault="007B05C9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 511, 00</w:t>
            </w:r>
          </w:p>
        </w:tc>
      </w:tr>
      <w:tr w:rsidR="00767EA0" w14:paraId="5255B99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BB2C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9455BE1" w14:textId="302B2F00" w:rsidR="00767EA0" w:rsidRPr="00767EA0" w:rsidRDefault="007B05C9" w:rsidP="007B05C9">
            <w:pPr>
              <w:rPr>
                <w:rFonts w:eastAsia="SimSun"/>
                <w:color w:val="000000"/>
                <w:lang w:eastAsia="zh-CN" w:bidi="ar"/>
              </w:rPr>
            </w:pPr>
            <w:r w:rsidRPr="007B05C9">
              <w:rPr>
                <w:rFonts w:eastAsia="SimSun"/>
                <w:color w:val="000000"/>
                <w:lang w:eastAsia="zh-CN" w:bidi="ar"/>
              </w:rPr>
              <w:t>3961 Психологічна гра.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7B05C9">
              <w:rPr>
                <w:rFonts w:eastAsia="SimSun"/>
                <w:color w:val="000000"/>
                <w:lang w:eastAsia="zh-CN" w:bidi="ar"/>
              </w:rPr>
              <w:t>Легко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7B05C9">
              <w:rPr>
                <w:rFonts w:eastAsia="SimSun"/>
                <w:color w:val="000000"/>
                <w:lang w:eastAsia="zh-CN" w:bidi="ar"/>
              </w:rPr>
              <w:t>вирішуємо складні ситуації</w:t>
            </w:r>
          </w:p>
        </w:tc>
        <w:tc>
          <w:tcPr>
            <w:tcW w:w="1276" w:type="dxa"/>
            <w:noWrap/>
            <w:vAlign w:val="center"/>
          </w:tcPr>
          <w:p w14:paraId="64E298DC" w14:textId="18B1E7EC" w:rsidR="00767EA0" w:rsidRDefault="007B05C9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640F0CC2" w14:textId="4C59856C" w:rsidR="00767EA0" w:rsidRPr="00561EAC" w:rsidRDefault="00EF7B6E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71, 30</w:t>
            </w:r>
          </w:p>
        </w:tc>
        <w:tc>
          <w:tcPr>
            <w:tcW w:w="1991" w:type="dxa"/>
            <w:vAlign w:val="center"/>
          </w:tcPr>
          <w:p w14:paraId="30694A57" w14:textId="5962C8BE" w:rsidR="00767EA0" w:rsidRDefault="00EF7B6E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 227, 80</w:t>
            </w:r>
          </w:p>
        </w:tc>
      </w:tr>
      <w:tr w:rsidR="00767EA0" w14:paraId="46C9CE5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7D8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  <w:bookmarkStart w:id="7" w:name="_Hlk214272025"/>
          </w:p>
        </w:tc>
        <w:tc>
          <w:tcPr>
            <w:tcW w:w="3685" w:type="dxa"/>
            <w:noWrap/>
            <w:vAlign w:val="center"/>
          </w:tcPr>
          <w:p w14:paraId="014B46EE" w14:textId="77777777" w:rsidR="00304B6B" w:rsidRDefault="00EF7B6E" w:rsidP="00EF7B6E">
            <w:pPr>
              <w:rPr>
                <w:rFonts w:eastAsia="SimSun"/>
                <w:color w:val="000000"/>
                <w:lang w:eastAsia="zh-CN" w:bidi="ar"/>
              </w:rPr>
            </w:pPr>
            <w:r w:rsidRPr="00EF7B6E">
              <w:rPr>
                <w:rFonts w:eastAsia="SimSun"/>
                <w:color w:val="000000"/>
                <w:lang w:eastAsia="zh-CN" w:bidi="ar"/>
              </w:rPr>
              <w:t xml:space="preserve">3961-3 Психологічна гра для занять </w:t>
            </w:r>
            <w:r>
              <w:rPr>
                <w:rFonts w:eastAsia="SimSun"/>
                <w:color w:val="000000"/>
                <w:lang w:eastAsia="zh-CN" w:bidi="ar"/>
              </w:rPr>
              <w:t>із</w:t>
            </w:r>
            <w:r w:rsidRPr="00EF7B6E">
              <w:rPr>
                <w:rFonts w:eastAsia="SimSun"/>
                <w:color w:val="000000"/>
                <w:lang w:eastAsia="zh-CN" w:bidi="ar"/>
              </w:rPr>
              <w:t xml:space="preserve"> дітьми. </w:t>
            </w:r>
          </w:p>
          <w:p w14:paraId="28813DCD" w14:textId="6FFABDAB" w:rsidR="00767EA0" w:rsidRPr="00767EA0" w:rsidRDefault="00EF7B6E" w:rsidP="00EF7B6E">
            <w:pPr>
              <w:rPr>
                <w:rFonts w:eastAsia="SimSun"/>
                <w:color w:val="000000"/>
                <w:lang w:eastAsia="zh-CN" w:bidi="ar"/>
              </w:rPr>
            </w:pPr>
            <w:r w:rsidRPr="00EF7B6E">
              <w:rPr>
                <w:rFonts w:eastAsia="SimSun"/>
                <w:color w:val="000000"/>
                <w:lang w:eastAsia="zh-CN" w:bidi="ar"/>
              </w:rPr>
              <w:t>Я вчуся долати свій страх (</w:t>
            </w:r>
            <w:r>
              <w:rPr>
                <w:rFonts w:eastAsia="SimSun"/>
                <w:color w:val="000000"/>
                <w:lang w:eastAsia="zh-CN" w:bidi="ar"/>
              </w:rPr>
              <w:t>У</w:t>
            </w:r>
            <w:r w:rsidRPr="00EF7B6E">
              <w:rPr>
                <w:rFonts w:eastAsia="SimSun"/>
                <w:color w:val="000000"/>
                <w:lang w:eastAsia="zh-CN" w:bidi="ar"/>
              </w:rPr>
              <w:t>);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EF7B6E">
              <w:rPr>
                <w:rFonts w:eastAsia="SimSun"/>
                <w:color w:val="000000"/>
                <w:lang w:eastAsia="zh-CN" w:bidi="ar"/>
              </w:rPr>
              <w:t>26;10147031У</w:t>
            </w:r>
          </w:p>
        </w:tc>
        <w:tc>
          <w:tcPr>
            <w:tcW w:w="1276" w:type="dxa"/>
            <w:noWrap/>
            <w:vAlign w:val="center"/>
          </w:tcPr>
          <w:p w14:paraId="012C9D45" w14:textId="4F7D3175" w:rsidR="00767EA0" w:rsidRDefault="00577C6C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279A1199" w14:textId="12D192A8" w:rsidR="00767EA0" w:rsidRPr="00561EAC" w:rsidRDefault="00577C6C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72, 30</w:t>
            </w:r>
          </w:p>
        </w:tc>
        <w:tc>
          <w:tcPr>
            <w:tcW w:w="1991" w:type="dxa"/>
            <w:vAlign w:val="center"/>
          </w:tcPr>
          <w:p w14:paraId="5CA1D088" w14:textId="0592DB8B" w:rsidR="00767EA0" w:rsidRDefault="00577C6C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 633, 80</w:t>
            </w:r>
          </w:p>
        </w:tc>
      </w:tr>
      <w:bookmarkEnd w:id="7"/>
      <w:tr w:rsidR="00B41493" w14:paraId="221ED54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F696" w14:textId="6828C0A7" w:rsidR="00B41493" w:rsidRPr="00462A66" w:rsidRDefault="00B41493" w:rsidP="00517571">
            <w:pPr>
              <w:pStyle w:val="ae"/>
              <w:numPr>
                <w:ilvl w:val="0"/>
                <w:numId w:val="1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A360969" w14:textId="77777777" w:rsidR="00304B6B" w:rsidRDefault="00E719EA" w:rsidP="004D7A0F">
            <w:pPr>
              <w:rPr>
                <w:rFonts w:eastAsia="SimSun"/>
                <w:color w:val="000000"/>
                <w:lang w:eastAsia="zh-CN" w:bidi="ar"/>
              </w:rPr>
            </w:pPr>
            <w:r w:rsidRPr="00E719EA">
              <w:rPr>
                <w:rFonts w:eastAsia="SimSun"/>
                <w:color w:val="000000"/>
                <w:lang w:eastAsia="zh-CN" w:bidi="ar"/>
              </w:rPr>
              <w:t xml:space="preserve">3961-4 Психологічна гра для занять із дітьми. </w:t>
            </w:r>
          </w:p>
          <w:p w14:paraId="0C19CA89" w14:textId="3FECCB0A" w:rsidR="00B41493" w:rsidRPr="00767EA0" w:rsidRDefault="00E719EA" w:rsidP="004D7A0F">
            <w:pPr>
              <w:rPr>
                <w:rFonts w:eastAsia="SimSun"/>
                <w:color w:val="000000"/>
                <w:lang w:eastAsia="zh-CN" w:bidi="ar"/>
              </w:rPr>
            </w:pPr>
            <w:r w:rsidRPr="00E719EA">
              <w:rPr>
                <w:rFonts w:eastAsia="SimSun"/>
                <w:color w:val="000000"/>
                <w:lang w:eastAsia="zh-CN" w:bidi="ar"/>
              </w:rPr>
              <w:t xml:space="preserve">Я вчуся </w:t>
            </w:r>
            <w:r w:rsidR="004D7A0F" w:rsidRPr="00E719EA">
              <w:rPr>
                <w:rFonts w:eastAsia="SimSun"/>
                <w:color w:val="000000"/>
                <w:lang w:eastAsia="zh-CN" w:bidi="ar"/>
              </w:rPr>
              <w:t>розв’язувати</w:t>
            </w:r>
            <w:r w:rsidRPr="00E719EA">
              <w:rPr>
                <w:rFonts w:eastAsia="SimSun"/>
                <w:color w:val="000000"/>
                <w:lang w:eastAsia="zh-CN" w:bidi="ar"/>
              </w:rPr>
              <w:t xml:space="preserve"> проблеми</w:t>
            </w:r>
            <w:r w:rsidR="004D7A0F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E719EA">
              <w:rPr>
                <w:rFonts w:eastAsia="SimSun"/>
                <w:color w:val="000000"/>
                <w:lang w:eastAsia="zh-CN" w:bidi="ar"/>
              </w:rPr>
              <w:t>(У); 17; 10109139У; навчальні ігри ~</w:t>
            </w:r>
          </w:p>
        </w:tc>
        <w:tc>
          <w:tcPr>
            <w:tcW w:w="1276" w:type="dxa"/>
            <w:noWrap/>
            <w:vAlign w:val="center"/>
          </w:tcPr>
          <w:p w14:paraId="547BAEC7" w14:textId="6BB7B20F" w:rsidR="00B41493" w:rsidRDefault="00B41493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27ECED4C" w14:textId="1D0280E8" w:rsidR="00B41493" w:rsidRPr="00561EAC" w:rsidRDefault="006E6590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55, 50</w:t>
            </w:r>
          </w:p>
        </w:tc>
        <w:tc>
          <w:tcPr>
            <w:tcW w:w="1991" w:type="dxa"/>
            <w:vAlign w:val="center"/>
          </w:tcPr>
          <w:p w14:paraId="475850C1" w14:textId="47B293CD" w:rsidR="00B41493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 133, 00</w:t>
            </w:r>
          </w:p>
        </w:tc>
      </w:tr>
      <w:tr w:rsidR="00D965E6" w14:paraId="02525FA3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6BAF" w14:textId="0778A881" w:rsidR="00D965E6" w:rsidRPr="00462A66" w:rsidRDefault="00D965E6" w:rsidP="00517571">
            <w:pPr>
              <w:pStyle w:val="ae"/>
              <w:numPr>
                <w:ilvl w:val="0"/>
                <w:numId w:val="1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5127CB8" w14:textId="5A66C754" w:rsidR="006E6590" w:rsidRPr="006E6590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>5347-1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Комплекс дидактичних</w:t>
            </w:r>
          </w:p>
          <w:p w14:paraId="17EBA69F" w14:textId="7048960B" w:rsidR="006E6590" w:rsidRPr="006E6590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>ігор. Годинник і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час</w:t>
            </w:r>
            <w:r>
              <w:rPr>
                <w:rFonts w:eastAsia="SimSun"/>
                <w:color w:val="000000"/>
                <w:lang w:eastAsia="zh-CN" w:bidi="ar"/>
              </w:rPr>
              <w:t xml:space="preserve"> (У); </w:t>
            </w:r>
            <w:r w:rsidRPr="006E6590">
              <w:rPr>
                <w:rFonts w:eastAsia="SimSun"/>
                <w:color w:val="000000"/>
                <w:lang w:eastAsia="zh-CN" w:bidi="ar"/>
              </w:rPr>
              <w:t>50;</w:t>
            </w:r>
          </w:p>
          <w:p w14:paraId="14F0F21E" w14:textId="4663F1A3" w:rsidR="00D965E6" w:rsidRPr="00767EA0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>Дидактичні ігри ~15211012У;</w:t>
            </w:r>
          </w:p>
        </w:tc>
        <w:tc>
          <w:tcPr>
            <w:tcW w:w="1276" w:type="dxa"/>
            <w:noWrap/>
            <w:vAlign w:val="center"/>
          </w:tcPr>
          <w:p w14:paraId="7A851EB2" w14:textId="41D2B7CC" w:rsidR="00D965E6" w:rsidRDefault="006E6590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5FF77C89" w14:textId="64C7BFA8" w:rsidR="00D965E6" w:rsidRPr="00561EAC" w:rsidRDefault="006E6590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48, 50</w:t>
            </w:r>
          </w:p>
        </w:tc>
        <w:tc>
          <w:tcPr>
            <w:tcW w:w="1991" w:type="dxa"/>
            <w:vAlign w:val="center"/>
          </w:tcPr>
          <w:p w14:paraId="347186EF" w14:textId="536B3EAD" w:rsidR="00D965E6" w:rsidRDefault="006E6590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891, 00</w:t>
            </w:r>
          </w:p>
        </w:tc>
      </w:tr>
      <w:tr w:rsidR="00B41493" w14:paraId="2F9AE0B7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E09" w14:textId="77777777" w:rsidR="00B41493" w:rsidRPr="00462A66" w:rsidRDefault="00B41493" w:rsidP="00517571">
            <w:pPr>
              <w:pStyle w:val="ae"/>
              <w:numPr>
                <w:ilvl w:val="0"/>
                <w:numId w:val="1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900046F" w14:textId="4893B0D8" w:rsidR="00B41493" w:rsidRPr="00B41493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>5863У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Великий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набір. 50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математичних ігор 12109058У</w:t>
            </w:r>
          </w:p>
        </w:tc>
        <w:tc>
          <w:tcPr>
            <w:tcW w:w="1276" w:type="dxa"/>
            <w:noWrap/>
            <w:vAlign w:val="center"/>
          </w:tcPr>
          <w:p w14:paraId="60B6BC89" w14:textId="2C4329F4" w:rsidR="00B41493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5D6BC609" w14:textId="5E39338A" w:rsidR="00B41493" w:rsidRDefault="006E6590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40, 00</w:t>
            </w:r>
          </w:p>
        </w:tc>
        <w:tc>
          <w:tcPr>
            <w:tcW w:w="1991" w:type="dxa"/>
            <w:vAlign w:val="center"/>
          </w:tcPr>
          <w:p w14:paraId="0A992130" w14:textId="4DC4503E" w:rsidR="00B41493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 240, 00</w:t>
            </w:r>
          </w:p>
        </w:tc>
      </w:tr>
      <w:tr w:rsidR="006E6590" w14:paraId="61CB79C0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CC6C" w14:textId="77777777" w:rsidR="006E6590" w:rsidRPr="00462A66" w:rsidRDefault="006E6590" w:rsidP="00517571">
            <w:pPr>
              <w:pStyle w:val="ae"/>
              <w:numPr>
                <w:ilvl w:val="0"/>
                <w:numId w:val="1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614C138" w14:textId="77777777" w:rsidR="00304B6B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>Для турботливих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батьків.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</w:p>
          <w:p w14:paraId="4EB13D0D" w14:textId="0613F117" w:rsidR="006E6590" w:rsidRPr="006E6590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Як </w:t>
            </w:r>
            <w:r w:rsidRPr="006E6590">
              <w:rPr>
                <w:rFonts w:eastAsia="SimSun"/>
                <w:color w:val="000000"/>
                <w:lang w:eastAsia="zh-CN" w:bidi="ar"/>
              </w:rPr>
              <w:t>працюють мої емоці</w:t>
            </w:r>
            <w:r>
              <w:rPr>
                <w:rFonts w:eastAsia="SimSun"/>
                <w:color w:val="000000"/>
                <w:lang w:eastAsia="zh-CN" w:bidi="ar"/>
              </w:rPr>
              <w:t>ї</w:t>
            </w:r>
            <w:r w:rsidRPr="006E6590">
              <w:rPr>
                <w:rFonts w:eastAsia="SimSun"/>
                <w:color w:val="000000"/>
                <w:lang w:eastAsia="zh-CN" w:bidi="ar"/>
              </w:rPr>
              <w:t>: книжка</w:t>
            </w:r>
            <w:r>
              <w:rPr>
                <w:rFonts w:eastAsia="SimSun"/>
                <w:color w:val="000000"/>
                <w:lang w:eastAsia="zh-CN" w:bidi="ar"/>
              </w:rPr>
              <w:t xml:space="preserve"> д</w:t>
            </w:r>
            <w:r w:rsidRPr="006E6590">
              <w:rPr>
                <w:rFonts w:eastAsia="SimSun"/>
                <w:color w:val="000000"/>
                <w:lang w:eastAsia="zh-CN" w:bidi="ar"/>
              </w:rPr>
              <w:t>ля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дітей (і дорослих!). 4+. ДТБ111</w:t>
            </w:r>
          </w:p>
        </w:tc>
        <w:tc>
          <w:tcPr>
            <w:tcW w:w="1276" w:type="dxa"/>
            <w:noWrap/>
            <w:vAlign w:val="center"/>
          </w:tcPr>
          <w:p w14:paraId="007FF232" w14:textId="5C40E98A" w:rsidR="006E6590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77B0CCE" w14:textId="49AD1836" w:rsidR="006E6590" w:rsidRDefault="006E6590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00, 00</w:t>
            </w:r>
          </w:p>
        </w:tc>
        <w:tc>
          <w:tcPr>
            <w:tcW w:w="1991" w:type="dxa"/>
            <w:vAlign w:val="center"/>
          </w:tcPr>
          <w:p w14:paraId="56A70DDB" w14:textId="74005217" w:rsidR="006E6590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 800, 00</w:t>
            </w:r>
          </w:p>
        </w:tc>
      </w:tr>
      <w:tr w:rsidR="006E6590" w14:paraId="0A99A15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AF14" w14:textId="77777777" w:rsidR="006E6590" w:rsidRPr="00462A66" w:rsidRDefault="006E6590" w:rsidP="00517571">
            <w:pPr>
              <w:pStyle w:val="ae"/>
              <w:numPr>
                <w:ilvl w:val="0"/>
                <w:numId w:val="1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EE354E1" w14:textId="2F5C8CBD" w:rsidR="006E6590" w:rsidRPr="006E6590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 xml:space="preserve">Книга </w:t>
            </w:r>
            <w:proofErr w:type="spellStart"/>
            <w:r w:rsidRPr="006E6590">
              <w:rPr>
                <w:rFonts w:eastAsia="SimSun"/>
                <w:color w:val="000000"/>
                <w:lang w:eastAsia="zh-CN" w:bidi="ar"/>
              </w:rPr>
              <w:t>Емоціємір</w:t>
            </w:r>
            <w:proofErr w:type="spellEnd"/>
            <w:r w:rsidRPr="006E6590">
              <w:rPr>
                <w:rFonts w:eastAsia="SimSun"/>
                <w:color w:val="000000"/>
                <w:lang w:eastAsia="zh-CN" w:bidi="ar"/>
              </w:rPr>
              <w:t xml:space="preserve"> інспектора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Д</w:t>
            </w:r>
            <w:r w:rsidRPr="006E6590">
              <w:rPr>
                <w:rFonts w:eastAsia="SimSun"/>
                <w:color w:val="000000"/>
                <w:lang w:eastAsia="zh-CN" w:bidi="ar"/>
              </w:rPr>
              <w:t>ила</w:t>
            </w:r>
            <w:proofErr w:type="spellEnd"/>
            <w:r w:rsidRPr="006E6590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323C0193" w14:textId="0C8FFE3D" w:rsidR="006E6590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31522F8" w14:textId="68FCD570" w:rsidR="006E6590" w:rsidRDefault="006E6590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25, 00</w:t>
            </w:r>
          </w:p>
        </w:tc>
        <w:tc>
          <w:tcPr>
            <w:tcW w:w="1991" w:type="dxa"/>
            <w:vAlign w:val="center"/>
          </w:tcPr>
          <w:p w14:paraId="1CEB5146" w14:textId="11FFD4F8" w:rsidR="006E6590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 150, 00</w:t>
            </w:r>
          </w:p>
        </w:tc>
      </w:tr>
    </w:tbl>
    <w:p w14:paraId="07F270AA" w14:textId="77777777" w:rsidR="00A80FED" w:rsidRDefault="00A80FED" w:rsidP="00FC538A">
      <w:pPr>
        <w:jc w:val="right"/>
        <w:rPr>
          <w:b/>
          <w:bCs/>
        </w:rPr>
      </w:pPr>
    </w:p>
    <w:p w14:paraId="6DF7390B" w14:textId="385AA180" w:rsidR="00FC538A" w:rsidRDefault="00FC538A" w:rsidP="00FC538A">
      <w:pPr>
        <w:jc w:val="right"/>
        <w:rPr>
          <w:b/>
          <w:bCs/>
        </w:rPr>
      </w:pPr>
      <w:r>
        <w:rPr>
          <w:b/>
          <w:bCs/>
        </w:rPr>
        <w:lastRenderedPageBreak/>
        <w:t>Продовження додатк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FC538A" w:rsidRPr="00561EAC" w14:paraId="2974A82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597A" w14:textId="77777777" w:rsidR="00FC538A" w:rsidRPr="004E554E" w:rsidRDefault="00FC538A" w:rsidP="00ED0CDD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14:paraId="7EF9682C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411E4B6F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4240A715" w14:textId="77777777" w:rsidR="00FC538A" w:rsidRPr="004E554E" w:rsidRDefault="00FC538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991" w:type="dxa"/>
            <w:vAlign w:val="center"/>
          </w:tcPr>
          <w:p w14:paraId="4556AE97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5</w:t>
            </w:r>
          </w:p>
        </w:tc>
      </w:tr>
      <w:bookmarkEnd w:id="6"/>
      <w:tr w:rsidR="00304B6B" w14:paraId="00E4FDB3" w14:textId="77777777" w:rsidTr="005E5013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9E8D" w14:textId="77777777" w:rsidR="00304B6B" w:rsidRPr="00462A66" w:rsidRDefault="00304B6B" w:rsidP="00304B6B">
            <w:pPr>
              <w:pStyle w:val="ae"/>
              <w:numPr>
                <w:ilvl w:val="0"/>
                <w:numId w:val="1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3E03DEB" w14:textId="77777777" w:rsidR="00304B6B" w:rsidRPr="009306E5" w:rsidRDefault="00304B6B" w:rsidP="005E5013">
            <w:pPr>
              <w:rPr>
                <w:rFonts w:eastAsia="SimSun"/>
                <w:color w:val="000000"/>
                <w:lang w:eastAsia="zh-CN" w:bidi="ar"/>
              </w:rPr>
            </w:pPr>
            <w:r w:rsidRPr="009306E5">
              <w:rPr>
                <w:rFonts w:eastAsia="SimSun"/>
                <w:color w:val="000000"/>
                <w:lang w:eastAsia="zh-CN" w:bidi="ar"/>
              </w:rPr>
              <w:t>Книга.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306E5">
              <w:rPr>
                <w:rFonts w:eastAsia="SimSun"/>
                <w:color w:val="000000"/>
                <w:lang w:eastAsia="zh-CN" w:bidi="ar"/>
              </w:rPr>
              <w:t>ШКОЛА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306E5">
              <w:rPr>
                <w:rFonts w:eastAsia="SimSun"/>
                <w:color w:val="000000"/>
                <w:lang w:eastAsia="zh-CN" w:bidi="ar"/>
              </w:rPr>
              <w:t>ПОЧУТТІВ</w:t>
            </w:r>
          </w:p>
          <w:p w14:paraId="2CB45124" w14:textId="77777777" w:rsidR="00304B6B" w:rsidRPr="006E6590" w:rsidRDefault="00304B6B" w:rsidP="005E5013">
            <w:pPr>
              <w:rPr>
                <w:rFonts w:eastAsia="SimSun"/>
                <w:color w:val="000000"/>
                <w:lang w:eastAsia="zh-CN" w:bidi="ar"/>
              </w:rPr>
            </w:pPr>
            <w:r w:rsidRPr="009306E5">
              <w:rPr>
                <w:rFonts w:eastAsia="SimSun"/>
                <w:color w:val="000000"/>
                <w:lang w:eastAsia="zh-CN" w:bidi="ar"/>
              </w:rPr>
              <w:t>НЕНУДНА ПСИХОЛОГІЯ Василь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306E5">
              <w:rPr>
                <w:rFonts w:eastAsia="SimSun"/>
                <w:color w:val="000000"/>
                <w:lang w:eastAsia="zh-CN" w:bidi="ar"/>
              </w:rPr>
              <w:t>Федієнко.</w:t>
            </w:r>
          </w:p>
        </w:tc>
        <w:tc>
          <w:tcPr>
            <w:tcW w:w="1276" w:type="dxa"/>
            <w:noWrap/>
            <w:vAlign w:val="center"/>
          </w:tcPr>
          <w:p w14:paraId="1C9993B8" w14:textId="77777777" w:rsidR="00304B6B" w:rsidRDefault="00304B6B" w:rsidP="005E501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AC4B1D1" w14:textId="77777777" w:rsidR="00304B6B" w:rsidRDefault="00304B6B" w:rsidP="005E501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28, 00</w:t>
            </w:r>
          </w:p>
        </w:tc>
        <w:tc>
          <w:tcPr>
            <w:tcW w:w="1991" w:type="dxa"/>
            <w:vAlign w:val="center"/>
          </w:tcPr>
          <w:p w14:paraId="76E66CB3" w14:textId="77777777" w:rsidR="00304B6B" w:rsidRDefault="00304B6B" w:rsidP="005E501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 968, 00</w:t>
            </w:r>
          </w:p>
        </w:tc>
      </w:tr>
      <w:tr w:rsidR="00304B6B" w14:paraId="0AB2C5BD" w14:textId="77777777" w:rsidTr="005E5013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E57A71" w14:textId="77777777" w:rsidR="00304B6B" w:rsidRDefault="00304B6B" w:rsidP="005E5013">
            <w:pPr>
              <w:ind w:left="-113" w:right="-112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Усього гуманітарної (благодійної) допомоги на суму (грн):</w:t>
            </w:r>
          </w:p>
        </w:tc>
        <w:tc>
          <w:tcPr>
            <w:tcW w:w="1991" w:type="dxa"/>
            <w:vAlign w:val="center"/>
          </w:tcPr>
          <w:p w14:paraId="5D9726A7" w14:textId="77777777" w:rsidR="00304B6B" w:rsidRDefault="00304B6B" w:rsidP="005E501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90 624, 00</w:t>
            </w:r>
          </w:p>
        </w:tc>
      </w:tr>
    </w:tbl>
    <w:p w14:paraId="289629EC" w14:textId="77777777" w:rsidR="00304B6B" w:rsidRDefault="00304B6B" w:rsidP="00556E80"/>
    <w:p w14:paraId="4E0B4413" w14:textId="77777777" w:rsidR="00217121" w:rsidRPr="00556E80" w:rsidRDefault="00217121" w:rsidP="00556E80"/>
    <w:p w14:paraId="213F6A0A" w14:textId="77777777" w:rsidR="00556E80" w:rsidRPr="00556E80" w:rsidRDefault="00556E80" w:rsidP="00556E80">
      <w:pPr>
        <w:rPr>
          <w:b/>
        </w:rPr>
      </w:pPr>
      <w:r w:rsidRPr="00556E80">
        <w:rPr>
          <w:b/>
        </w:rPr>
        <w:t xml:space="preserve">Секретар міської ради  </w:t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  <w:t xml:space="preserve">                       В’ячеслав ГУБАРЬ</w:t>
      </w:r>
    </w:p>
    <w:p w14:paraId="18D3D302" w14:textId="77777777" w:rsidR="00556E80" w:rsidRPr="00556E80" w:rsidRDefault="00556E80" w:rsidP="00556E80">
      <w:pPr>
        <w:rPr>
          <w:b/>
        </w:rPr>
      </w:pPr>
    </w:p>
    <w:p w14:paraId="1152B13F" w14:textId="77777777" w:rsidR="00556E80" w:rsidRPr="00556E80" w:rsidRDefault="00556E80" w:rsidP="0040441E">
      <w:pPr>
        <w:rPr>
          <w:b/>
        </w:rPr>
      </w:pPr>
    </w:p>
    <w:p w14:paraId="2C66763C" w14:textId="77777777" w:rsidR="00556E80" w:rsidRDefault="00556E80" w:rsidP="00556E80">
      <w:pPr>
        <w:ind w:left="2832" w:firstLine="708"/>
        <w:rPr>
          <w:b/>
        </w:rPr>
      </w:pPr>
    </w:p>
    <w:p w14:paraId="21844A40" w14:textId="77777777" w:rsidR="0078705B" w:rsidRDefault="0078705B" w:rsidP="00556E80">
      <w:pPr>
        <w:ind w:left="2832" w:firstLine="708"/>
        <w:rPr>
          <w:b/>
        </w:rPr>
      </w:pPr>
    </w:p>
    <w:p w14:paraId="77D99265" w14:textId="77777777" w:rsidR="0078705B" w:rsidRDefault="0078705B" w:rsidP="00556E80">
      <w:pPr>
        <w:ind w:left="2832" w:firstLine="708"/>
        <w:rPr>
          <w:b/>
        </w:rPr>
      </w:pPr>
    </w:p>
    <w:p w14:paraId="4AB7D770" w14:textId="77777777" w:rsidR="0078705B" w:rsidRDefault="0078705B" w:rsidP="00556E80">
      <w:pPr>
        <w:ind w:left="2832" w:firstLine="708"/>
        <w:rPr>
          <w:b/>
        </w:rPr>
      </w:pPr>
    </w:p>
    <w:p w14:paraId="27AD7999" w14:textId="77777777" w:rsidR="0078705B" w:rsidRDefault="0078705B" w:rsidP="00556E80">
      <w:pPr>
        <w:ind w:left="2832" w:firstLine="708"/>
        <w:rPr>
          <w:b/>
        </w:rPr>
      </w:pPr>
    </w:p>
    <w:p w14:paraId="42A60127" w14:textId="77777777" w:rsidR="0078705B" w:rsidRDefault="0078705B" w:rsidP="00556E80">
      <w:pPr>
        <w:ind w:left="2832" w:firstLine="708"/>
        <w:rPr>
          <w:b/>
        </w:rPr>
      </w:pPr>
    </w:p>
    <w:p w14:paraId="5B90B7CA" w14:textId="77777777" w:rsidR="0078705B" w:rsidRDefault="0078705B" w:rsidP="00556E80">
      <w:pPr>
        <w:ind w:left="2832" w:firstLine="708"/>
        <w:rPr>
          <w:b/>
        </w:rPr>
      </w:pPr>
    </w:p>
    <w:p w14:paraId="29361ECA" w14:textId="77777777" w:rsidR="0078705B" w:rsidRDefault="0078705B" w:rsidP="00556E80">
      <w:pPr>
        <w:ind w:left="2832" w:firstLine="708"/>
        <w:rPr>
          <w:b/>
        </w:rPr>
      </w:pPr>
    </w:p>
    <w:p w14:paraId="0EDE1156" w14:textId="77777777" w:rsidR="0078705B" w:rsidRDefault="0078705B" w:rsidP="00556E80">
      <w:pPr>
        <w:ind w:left="2832" w:firstLine="708"/>
        <w:rPr>
          <w:b/>
        </w:rPr>
      </w:pPr>
    </w:p>
    <w:p w14:paraId="0CC5C559" w14:textId="77777777" w:rsidR="0078705B" w:rsidRDefault="0078705B" w:rsidP="00556E80">
      <w:pPr>
        <w:ind w:left="2832" w:firstLine="708"/>
        <w:rPr>
          <w:b/>
        </w:rPr>
      </w:pPr>
    </w:p>
    <w:p w14:paraId="5695BE86" w14:textId="77777777" w:rsidR="0078705B" w:rsidRDefault="0078705B" w:rsidP="00556E80">
      <w:pPr>
        <w:ind w:left="2832" w:firstLine="708"/>
        <w:rPr>
          <w:b/>
        </w:rPr>
      </w:pPr>
    </w:p>
    <w:p w14:paraId="268809DE" w14:textId="77777777" w:rsidR="0078705B" w:rsidRDefault="0078705B" w:rsidP="00556E80">
      <w:pPr>
        <w:ind w:left="2832" w:firstLine="708"/>
        <w:rPr>
          <w:b/>
        </w:rPr>
      </w:pPr>
    </w:p>
    <w:p w14:paraId="35B23328" w14:textId="77777777" w:rsidR="0078705B" w:rsidRDefault="0078705B" w:rsidP="00556E80">
      <w:pPr>
        <w:ind w:left="2832" w:firstLine="708"/>
        <w:rPr>
          <w:b/>
        </w:rPr>
      </w:pPr>
    </w:p>
    <w:p w14:paraId="0318CB3D" w14:textId="77777777" w:rsidR="0078705B" w:rsidRDefault="0078705B" w:rsidP="00556E80">
      <w:pPr>
        <w:ind w:left="2832" w:firstLine="708"/>
        <w:rPr>
          <w:b/>
        </w:rPr>
      </w:pPr>
    </w:p>
    <w:p w14:paraId="6199B9C9" w14:textId="77777777" w:rsidR="0078705B" w:rsidRDefault="0078705B" w:rsidP="00556E80">
      <w:pPr>
        <w:ind w:left="2832" w:firstLine="708"/>
        <w:rPr>
          <w:b/>
        </w:rPr>
      </w:pPr>
    </w:p>
    <w:p w14:paraId="00EF81F4" w14:textId="77777777" w:rsidR="0078705B" w:rsidRDefault="0078705B" w:rsidP="00556E80">
      <w:pPr>
        <w:ind w:left="2832" w:firstLine="708"/>
        <w:rPr>
          <w:b/>
        </w:rPr>
      </w:pPr>
    </w:p>
    <w:p w14:paraId="163091EA" w14:textId="77777777" w:rsidR="0078705B" w:rsidRDefault="0078705B" w:rsidP="00556E80">
      <w:pPr>
        <w:ind w:left="2832" w:firstLine="708"/>
        <w:rPr>
          <w:b/>
        </w:rPr>
      </w:pPr>
    </w:p>
    <w:p w14:paraId="0B7DD42B" w14:textId="77777777" w:rsidR="0078705B" w:rsidRDefault="0078705B" w:rsidP="00556E80">
      <w:pPr>
        <w:ind w:left="2832" w:firstLine="708"/>
        <w:rPr>
          <w:b/>
        </w:rPr>
      </w:pPr>
    </w:p>
    <w:p w14:paraId="5E8AC47F" w14:textId="77777777" w:rsidR="0078705B" w:rsidRDefault="0078705B" w:rsidP="00556E80">
      <w:pPr>
        <w:ind w:left="2832" w:firstLine="708"/>
        <w:rPr>
          <w:b/>
        </w:rPr>
      </w:pPr>
    </w:p>
    <w:p w14:paraId="1C2DD9FA" w14:textId="77777777" w:rsidR="0078705B" w:rsidRDefault="0078705B" w:rsidP="00556E80">
      <w:pPr>
        <w:ind w:left="2832" w:firstLine="708"/>
        <w:rPr>
          <w:b/>
        </w:rPr>
      </w:pPr>
    </w:p>
    <w:p w14:paraId="4F5191D0" w14:textId="77777777" w:rsidR="0078705B" w:rsidRDefault="0078705B" w:rsidP="00556E80">
      <w:pPr>
        <w:ind w:left="2832" w:firstLine="708"/>
        <w:rPr>
          <w:b/>
        </w:rPr>
      </w:pPr>
    </w:p>
    <w:p w14:paraId="39E8D9BA" w14:textId="77777777" w:rsidR="00304B6B" w:rsidRDefault="00304B6B" w:rsidP="00556E80">
      <w:pPr>
        <w:ind w:left="2832" w:firstLine="708"/>
        <w:rPr>
          <w:b/>
        </w:rPr>
      </w:pPr>
    </w:p>
    <w:p w14:paraId="68834A53" w14:textId="77777777" w:rsidR="00304B6B" w:rsidRDefault="00304B6B" w:rsidP="00556E80">
      <w:pPr>
        <w:ind w:left="2832" w:firstLine="708"/>
        <w:rPr>
          <w:b/>
        </w:rPr>
      </w:pPr>
    </w:p>
    <w:p w14:paraId="6A64D91C" w14:textId="77777777" w:rsidR="00304B6B" w:rsidRDefault="00304B6B" w:rsidP="00556E80">
      <w:pPr>
        <w:ind w:left="2832" w:firstLine="708"/>
        <w:rPr>
          <w:b/>
        </w:rPr>
      </w:pPr>
    </w:p>
    <w:p w14:paraId="619A0603" w14:textId="77777777" w:rsidR="00304B6B" w:rsidRDefault="00304B6B" w:rsidP="00556E80">
      <w:pPr>
        <w:ind w:left="2832" w:firstLine="708"/>
        <w:rPr>
          <w:b/>
        </w:rPr>
      </w:pPr>
    </w:p>
    <w:p w14:paraId="3CBAB656" w14:textId="77777777" w:rsidR="00304B6B" w:rsidRDefault="00304B6B" w:rsidP="00556E80">
      <w:pPr>
        <w:ind w:left="2832" w:firstLine="708"/>
        <w:rPr>
          <w:b/>
        </w:rPr>
      </w:pPr>
    </w:p>
    <w:p w14:paraId="17BBF74D" w14:textId="77777777" w:rsidR="00304B6B" w:rsidRDefault="00304B6B" w:rsidP="00556E80">
      <w:pPr>
        <w:ind w:left="2832" w:firstLine="708"/>
        <w:rPr>
          <w:b/>
        </w:rPr>
      </w:pPr>
    </w:p>
    <w:p w14:paraId="3FF24288" w14:textId="77777777" w:rsidR="00304B6B" w:rsidRDefault="00304B6B" w:rsidP="00556E80">
      <w:pPr>
        <w:ind w:left="2832" w:firstLine="708"/>
        <w:rPr>
          <w:b/>
        </w:rPr>
      </w:pPr>
    </w:p>
    <w:p w14:paraId="32C38498" w14:textId="77777777" w:rsidR="00304B6B" w:rsidRDefault="00304B6B" w:rsidP="00556E80">
      <w:pPr>
        <w:ind w:left="2832" w:firstLine="708"/>
        <w:rPr>
          <w:b/>
        </w:rPr>
      </w:pPr>
    </w:p>
    <w:p w14:paraId="6FFCFC35" w14:textId="77777777" w:rsidR="00304B6B" w:rsidRDefault="00304B6B" w:rsidP="00556E80">
      <w:pPr>
        <w:ind w:left="2832" w:firstLine="708"/>
        <w:rPr>
          <w:b/>
        </w:rPr>
      </w:pPr>
    </w:p>
    <w:p w14:paraId="418A6D27" w14:textId="77777777" w:rsidR="00304B6B" w:rsidRDefault="00304B6B" w:rsidP="00556E80">
      <w:pPr>
        <w:ind w:left="2832" w:firstLine="708"/>
        <w:rPr>
          <w:b/>
        </w:rPr>
      </w:pPr>
    </w:p>
    <w:p w14:paraId="3246FF15" w14:textId="77777777" w:rsidR="00304B6B" w:rsidRDefault="00304B6B" w:rsidP="00556E80">
      <w:pPr>
        <w:ind w:left="2832" w:firstLine="708"/>
        <w:rPr>
          <w:b/>
        </w:rPr>
      </w:pPr>
    </w:p>
    <w:p w14:paraId="71430FDF" w14:textId="77777777" w:rsidR="00304B6B" w:rsidRDefault="00304B6B" w:rsidP="00556E80">
      <w:pPr>
        <w:ind w:left="2832" w:firstLine="708"/>
        <w:rPr>
          <w:b/>
        </w:rPr>
      </w:pPr>
    </w:p>
    <w:p w14:paraId="347C4239" w14:textId="77777777" w:rsidR="0078705B" w:rsidRDefault="0078705B" w:rsidP="00556E80">
      <w:pPr>
        <w:ind w:left="2832" w:firstLine="708"/>
        <w:rPr>
          <w:b/>
        </w:rPr>
      </w:pPr>
    </w:p>
    <w:p w14:paraId="4F482FAF" w14:textId="77777777" w:rsidR="0078705B" w:rsidRDefault="0078705B" w:rsidP="00556E80">
      <w:pPr>
        <w:ind w:left="2832" w:firstLine="708"/>
        <w:rPr>
          <w:b/>
        </w:rPr>
      </w:pPr>
    </w:p>
    <w:p w14:paraId="641858CB" w14:textId="77777777" w:rsidR="0078705B" w:rsidRDefault="0078705B" w:rsidP="00556E80">
      <w:pPr>
        <w:ind w:left="2832" w:firstLine="708"/>
        <w:rPr>
          <w:b/>
        </w:rPr>
      </w:pPr>
    </w:p>
    <w:p w14:paraId="21B50C8F" w14:textId="77777777" w:rsidR="0078705B" w:rsidRDefault="0078705B" w:rsidP="00556E80">
      <w:pPr>
        <w:ind w:left="2832" w:firstLine="708"/>
        <w:rPr>
          <w:b/>
        </w:rPr>
      </w:pPr>
    </w:p>
    <w:p w14:paraId="1DE6FF33" w14:textId="77777777" w:rsidR="0078705B" w:rsidRDefault="0078705B" w:rsidP="00556E80">
      <w:pPr>
        <w:ind w:left="2832" w:firstLine="708"/>
        <w:rPr>
          <w:b/>
        </w:rPr>
      </w:pPr>
    </w:p>
    <w:p w14:paraId="40C8317F" w14:textId="77777777" w:rsidR="0078705B" w:rsidRPr="00556E80" w:rsidRDefault="0078705B" w:rsidP="00556E80">
      <w:pPr>
        <w:ind w:left="2832" w:firstLine="708"/>
        <w:rPr>
          <w:b/>
        </w:rPr>
      </w:pPr>
    </w:p>
    <w:p w14:paraId="71D2A60C" w14:textId="77777777" w:rsidR="00556E80" w:rsidRPr="00556E80" w:rsidRDefault="00556E80" w:rsidP="00556E80">
      <w:pPr>
        <w:ind w:left="2832" w:firstLine="708"/>
        <w:rPr>
          <w:b/>
        </w:rPr>
      </w:pPr>
    </w:p>
    <w:p w14:paraId="39391ACA" w14:textId="77777777" w:rsidR="002F79C8" w:rsidRDefault="002F79C8" w:rsidP="00217121">
      <w:pPr>
        <w:spacing w:line="271" w:lineRule="auto"/>
        <w:ind w:left="2832" w:firstLine="708"/>
        <w:rPr>
          <w:b/>
        </w:rPr>
      </w:pPr>
      <w:r>
        <w:rPr>
          <w:b/>
        </w:rPr>
        <w:lastRenderedPageBreak/>
        <w:t>Пояснювальна записка</w:t>
      </w:r>
    </w:p>
    <w:p w14:paraId="5EC577BF" w14:textId="49791908" w:rsidR="002F79C8" w:rsidRPr="006D1696" w:rsidRDefault="002F79C8" w:rsidP="00217121">
      <w:pPr>
        <w:spacing w:line="271" w:lineRule="auto"/>
        <w:jc w:val="center"/>
        <w:rPr>
          <w:b/>
          <w:bCs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</w:t>
      </w:r>
      <w:r>
        <w:rPr>
          <w:b/>
          <w:bCs/>
        </w:rPr>
        <w:t xml:space="preserve"> «</w:t>
      </w:r>
      <w:r w:rsidR="00304B6B" w:rsidRPr="00304B6B">
        <w:rPr>
          <w:b/>
          <w:bCs/>
        </w:rPr>
        <w:t xml:space="preserve">Про прийняття майна в рамках </w:t>
      </w:r>
      <w:proofErr w:type="spellStart"/>
      <w:r w:rsidR="00304B6B" w:rsidRPr="00304B6B">
        <w:rPr>
          <w:b/>
          <w:bCs/>
        </w:rPr>
        <w:t>проєкту</w:t>
      </w:r>
      <w:proofErr w:type="spellEnd"/>
      <w:r w:rsidR="00304B6B" w:rsidRPr="00304B6B">
        <w:rPr>
          <w:b/>
          <w:bCs/>
        </w:rPr>
        <w:t xml:space="preserve"> «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» до комунальної власності Роменської міської ради Сумської області</w:t>
      </w:r>
      <w:r>
        <w:rPr>
          <w:b/>
        </w:rPr>
        <w:t>»</w:t>
      </w:r>
      <w:r>
        <w:t xml:space="preserve">   </w:t>
      </w:r>
    </w:p>
    <w:p w14:paraId="588FB559" w14:textId="77777777" w:rsidR="002F79C8" w:rsidRDefault="002F79C8" w:rsidP="00217121">
      <w:pPr>
        <w:spacing w:line="271" w:lineRule="auto"/>
        <w:jc w:val="center"/>
      </w:pPr>
    </w:p>
    <w:p w14:paraId="0E4210FE" w14:textId="1D368FDD" w:rsidR="00587140" w:rsidRDefault="00587140" w:rsidP="00587140">
      <w:pPr>
        <w:spacing w:after="120" w:line="276" w:lineRule="auto"/>
        <w:ind w:firstLine="567"/>
        <w:jc w:val="both"/>
      </w:pPr>
      <w:r>
        <w:t xml:space="preserve">Проєкт рішення підготовлено з метою прийняття до комунальної власності Роменської міської ради Сумської області майна, переданого в рамках реалізації </w:t>
      </w:r>
      <w:proofErr w:type="spellStart"/>
      <w:r>
        <w:t>проєкту</w:t>
      </w:r>
      <w:proofErr w:type="spellEnd"/>
      <w:r>
        <w:t xml:space="preserve"> </w:t>
      </w:r>
      <w:r w:rsidRPr="00587140">
        <w:t>«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» (грантова угода CBPF-UKR-25-S-INGO-34724), що реалізується за фінансової підтримки Гуманітарного фонду для України (UHF/OCHA)»</w:t>
      </w:r>
      <w:r>
        <w:t>.</w:t>
      </w:r>
    </w:p>
    <w:p w14:paraId="740EDA36" w14:textId="6B0ABD09" w:rsidR="00587140" w:rsidRDefault="00587140" w:rsidP="00587140">
      <w:pPr>
        <w:spacing w:after="120" w:line="276" w:lineRule="auto"/>
        <w:ind w:firstLine="567"/>
        <w:jc w:val="both"/>
      </w:pPr>
      <w:r w:rsidRPr="00587140">
        <w:t xml:space="preserve">Передача майна здійснюється на підставі </w:t>
      </w:r>
      <w:proofErr w:type="spellStart"/>
      <w:r w:rsidRPr="00587140">
        <w:t>акта</w:t>
      </w:r>
      <w:proofErr w:type="spellEnd"/>
      <w:r w:rsidRPr="00587140">
        <w:t xml:space="preserve"> приймання-передачі гуманітарної (благодійної) допомоги від 05 грудня 2025 року та включає комп’ютерну техніку, навчальні матеріали, дидактичні ігри, книги та інші ресурси для надання освітніх</w:t>
      </w:r>
      <w:r>
        <w:t xml:space="preserve"> </w:t>
      </w:r>
      <w:r w:rsidRPr="00587140">
        <w:t>послуг дітям.</w:t>
      </w:r>
    </w:p>
    <w:p w14:paraId="4B0FC3C6" w14:textId="6BDCDF4A" w:rsidR="009A20EE" w:rsidRPr="008158D2" w:rsidRDefault="00587140" w:rsidP="00587140">
      <w:pPr>
        <w:spacing w:after="120" w:line="276" w:lineRule="auto"/>
        <w:ind w:firstLine="567"/>
        <w:jc w:val="both"/>
      </w:pPr>
      <w:r>
        <w:t>Прийняття майна до комунальної власності є необхідним для подальшої передачі його на баланс Відділу освіти Роменської міської ради Сумської області, що забезпечить його належний облік</w:t>
      </w:r>
      <w:r>
        <w:t xml:space="preserve"> та</w:t>
      </w:r>
      <w:r>
        <w:t xml:space="preserve"> ефективне використання</w:t>
      </w:r>
      <w:r w:rsidR="009A20EE" w:rsidRPr="008158D2">
        <w:t xml:space="preserve">. </w:t>
      </w:r>
    </w:p>
    <w:p w14:paraId="36D66696" w14:textId="77777777" w:rsidR="0086625B" w:rsidRDefault="0086625B" w:rsidP="0086625B">
      <w:pPr>
        <w:spacing w:line="276" w:lineRule="auto"/>
        <w:ind w:firstLine="567"/>
        <w:jc w:val="both"/>
      </w:pPr>
    </w:p>
    <w:p w14:paraId="5A2A524C" w14:textId="77777777" w:rsidR="001727B0" w:rsidRPr="00E72758" w:rsidRDefault="001727B0" w:rsidP="002F79C8">
      <w:pPr>
        <w:rPr>
          <w:b/>
          <w:bCs/>
          <w:color w:val="000000"/>
        </w:rPr>
      </w:pPr>
    </w:p>
    <w:p w14:paraId="24A4043A" w14:textId="1BEEFBE5" w:rsidR="00D114F6" w:rsidRDefault="00587140" w:rsidP="00217121">
      <w:pPr>
        <w:spacing w:line="271" w:lineRule="auto"/>
        <w:rPr>
          <w:b/>
          <w:bCs/>
          <w:color w:val="000000"/>
        </w:rPr>
      </w:pPr>
      <w:r>
        <w:rPr>
          <w:b/>
          <w:bCs/>
          <w:color w:val="000000"/>
        </w:rPr>
        <w:t>Заступник н</w:t>
      </w:r>
      <w:r w:rsidR="001727B0">
        <w:rPr>
          <w:b/>
          <w:bCs/>
          <w:color w:val="000000"/>
        </w:rPr>
        <w:t>ачальник</w:t>
      </w:r>
      <w:r>
        <w:rPr>
          <w:b/>
          <w:bCs/>
          <w:color w:val="000000"/>
        </w:rPr>
        <w:t>а</w:t>
      </w:r>
      <w:r w:rsidR="001727B0">
        <w:rPr>
          <w:b/>
          <w:bCs/>
          <w:color w:val="000000"/>
        </w:rPr>
        <w:t xml:space="preserve"> </w:t>
      </w:r>
      <w:r w:rsidR="0040441E">
        <w:rPr>
          <w:b/>
          <w:bCs/>
          <w:color w:val="000000"/>
        </w:rPr>
        <w:t>В</w:t>
      </w:r>
      <w:r w:rsidR="001727B0">
        <w:rPr>
          <w:b/>
          <w:bCs/>
          <w:color w:val="000000"/>
        </w:rPr>
        <w:t xml:space="preserve">ідділу освіти </w:t>
      </w:r>
    </w:p>
    <w:p w14:paraId="4342FE03" w14:textId="77777777" w:rsidR="001727B0" w:rsidRDefault="001727B0" w:rsidP="00217121">
      <w:pPr>
        <w:spacing w:line="271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Роменської міської ради </w:t>
      </w:r>
    </w:p>
    <w:p w14:paraId="7C1783DD" w14:textId="6C770531" w:rsidR="001727B0" w:rsidRDefault="001727B0" w:rsidP="00217121">
      <w:pPr>
        <w:spacing w:line="271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Сумської області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                                </w:t>
      </w:r>
      <w:r w:rsidR="00587140">
        <w:rPr>
          <w:b/>
          <w:bCs/>
          <w:color w:val="000000"/>
        </w:rPr>
        <w:t>Олена</w:t>
      </w:r>
      <w:r>
        <w:rPr>
          <w:b/>
          <w:bCs/>
          <w:color w:val="000000"/>
        </w:rPr>
        <w:t xml:space="preserve"> </w:t>
      </w:r>
      <w:r w:rsidR="00587140">
        <w:rPr>
          <w:b/>
          <w:bCs/>
          <w:color w:val="000000"/>
        </w:rPr>
        <w:t>ШАПОВАЛОВА</w:t>
      </w:r>
    </w:p>
    <w:p w14:paraId="2D2AC021" w14:textId="77777777" w:rsidR="001727B0" w:rsidRDefault="001727B0" w:rsidP="00217121">
      <w:pPr>
        <w:spacing w:line="271" w:lineRule="auto"/>
      </w:pPr>
    </w:p>
    <w:p w14:paraId="5C197BCB" w14:textId="77777777" w:rsidR="001727B0" w:rsidRDefault="001727B0" w:rsidP="00217121">
      <w:pPr>
        <w:spacing w:line="271" w:lineRule="auto"/>
        <w:rPr>
          <w:b/>
        </w:rPr>
      </w:pPr>
      <w:r>
        <w:rPr>
          <w:b/>
        </w:rPr>
        <w:t xml:space="preserve">Погоджено </w:t>
      </w:r>
    </w:p>
    <w:p w14:paraId="58AEF15D" w14:textId="77777777" w:rsidR="001727B0" w:rsidRDefault="001727B0" w:rsidP="00217121">
      <w:pPr>
        <w:spacing w:line="271" w:lineRule="auto"/>
        <w:rPr>
          <w:b/>
        </w:rPr>
      </w:pPr>
      <w:r>
        <w:rPr>
          <w:b/>
        </w:rPr>
        <w:t>Заступник міського голови з питань діяльності</w:t>
      </w:r>
    </w:p>
    <w:p w14:paraId="4A6E55BA" w14:textId="77777777" w:rsidR="001727B0" w:rsidRDefault="001727B0" w:rsidP="00217121">
      <w:pPr>
        <w:spacing w:line="271" w:lineRule="auto"/>
        <w:rPr>
          <w:b/>
        </w:rPr>
      </w:pPr>
      <w:r>
        <w:rPr>
          <w:b/>
        </w:rPr>
        <w:t xml:space="preserve">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Лілія ГОРОДЕЦЬКА </w:t>
      </w:r>
    </w:p>
    <w:p w14:paraId="05DB8B5A" w14:textId="77777777" w:rsidR="00A72C25" w:rsidRDefault="00A72C25" w:rsidP="00217121">
      <w:pPr>
        <w:spacing w:line="271" w:lineRule="auto"/>
      </w:pPr>
    </w:p>
    <w:sectPr w:rsidR="00A72C25" w:rsidSect="00382C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AE39" w14:textId="77777777" w:rsidR="00D82669" w:rsidRDefault="00D82669" w:rsidP="00FC6F34">
      <w:r>
        <w:separator/>
      </w:r>
    </w:p>
  </w:endnote>
  <w:endnote w:type="continuationSeparator" w:id="0">
    <w:p w14:paraId="2A739545" w14:textId="77777777" w:rsidR="00D82669" w:rsidRDefault="00D82669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5C24" w14:textId="77777777" w:rsidR="00D82669" w:rsidRDefault="00D82669" w:rsidP="00FC6F34">
      <w:r>
        <w:separator/>
      </w:r>
    </w:p>
  </w:footnote>
  <w:footnote w:type="continuationSeparator" w:id="0">
    <w:p w14:paraId="00A332AD" w14:textId="77777777" w:rsidR="00D82669" w:rsidRDefault="00D82669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303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98"/>
    <w:multiLevelType w:val="hybridMultilevel"/>
    <w:tmpl w:val="3DE01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2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80A"/>
    <w:multiLevelType w:val="hybridMultilevel"/>
    <w:tmpl w:val="343C5E46"/>
    <w:lvl w:ilvl="0" w:tplc="C104512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AB2"/>
    <w:multiLevelType w:val="hybridMultilevel"/>
    <w:tmpl w:val="343C5E46"/>
    <w:lvl w:ilvl="0" w:tplc="FFFFFFF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56F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597F"/>
    <w:multiLevelType w:val="hybridMultilevel"/>
    <w:tmpl w:val="E42E4F82"/>
    <w:lvl w:ilvl="0" w:tplc="A18E4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225878"/>
    <w:multiLevelType w:val="hybridMultilevel"/>
    <w:tmpl w:val="692C1AC0"/>
    <w:lvl w:ilvl="0" w:tplc="5470E0E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62022"/>
    <w:multiLevelType w:val="hybridMultilevel"/>
    <w:tmpl w:val="045824E2"/>
    <w:lvl w:ilvl="0" w:tplc="9A44A07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57D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97C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C4D5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C5F07"/>
    <w:multiLevelType w:val="hybridMultilevel"/>
    <w:tmpl w:val="BBECD12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21672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502DB"/>
    <w:multiLevelType w:val="hybridMultilevel"/>
    <w:tmpl w:val="320EB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407A"/>
    <w:multiLevelType w:val="hybridMultilevel"/>
    <w:tmpl w:val="ADAE7C02"/>
    <w:lvl w:ilvl="0" w:tplc="6FC8AA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659B4"/>
    <w:multiLevelType w:val="hybridMultilevel"/>
    <w:tmpl w:val="3DE01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84F"/>
    <w:multiLevelType w:val="hybridMultilevel"/>
    <w:tmpl w:val="BBECD12A"/>
    <w:lvl w:ilvl="0" w:tplc="B2B680F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3895">
    <w:abstractNumId w:val="6"/>
  </w:num>
  <w:num w:numId="2" w16cid:durableId="1144202224">
    <w:abstractNumId w:val="14"/>
  </w:num>
  <w:num w:numId="3" w16cid:durableId="1688479729">
    <w:abstractNumId w:val="13"/>
  </w:num>
  <w:num w:numId="4" w16cid:durableId="982391798">
    <w:abstractNumId w:val="17"/>
  </w:num>
  <w:num w:numId="5" w16cid:durableId="1838577044">
    <w:abstractNumId w:val="12"/>
  </w:num>
  <w:num w:numId="6" w16cid:durableId="2079473749">
    <w:abstractNumId w:val="7"/>
  </w:num>
  <w:num w:numId="7" w16cid:durableId="513112327">
    <w:abstractNumId w:val="5"/>
  </w:num>
  <w:num w:numId="8" w16cid:durableId="639044303">
    <w:abstractNumId w:val="0"/>
  </w:num>
  <w:num w:numId="9" w16cid:durableId="1320380195">
    <w:abstractNumId w:val="11"/>
  </w:num>
  <w:num w:numId="10" w16cid:durableId="859582851">
    <w:abstractNumId w:val="1"/>
  </w:num>
  <w:num w:numId="11" w16cid:durableId="25066217">
    <w:abstractNumId w:val="9"/>
  </w:num>
  <w:num w:numId="12" w16cid:durableId="489178114">
    <w:abstractNumId w:val="2"/>
  </w:num>
  <w:num w:numId="13" w16cid:durableId="246423219">
    <w:abstractNumId w:val="16"/>
  </w:num>
  <w:num w:numId="14" w16cid:durableId="20058087">
    <w:abstractNumId w:val="10"/>
  </w:num>
  <w:num w:numId="15" w16cid:durableId="436487468">
    <w:abstractNumId w:val="15"/>
  </w:num>
  <w:num w:numId="16" w16cid:durableId="46686171">
    <w:abstractNumId w:val="3"/>
  </w:num>
  <w:num w:numId="17" w16cid:durableId="1990742131">
    <w:abstractNumId w:val="4"/>
  </w:num>
  <w:num w:numId="18" w16cid:durableId="969290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10F8B"/>
    <w:rsid w:val="00012AE4"/>
    <w:rsid w:val="00012F1C"/>
    <w:rsid w:val="000162BD"/>
    <w:rsid w:val="00037626"/>
    <w:rsid w:val="00043CEE"/>
    <w:rsid w:val="00046660"/>
    <w:rsid w:val="00050CC3"/>
    <w:rsid w:val="00066AA6"/>
    <w:rsid w:val="00072B4B"/>
    <w:rsid w:val="0008159D"/>
    <w:rsid w:val="0008364E"/>
    <w:rsid w:val="000836B5"/>
    <w:rsid w:val="00092FB1"/>
    <w:rsid w:val="00097AD4"/>
    <w:rsid w:val="000A0312"/>
    <w:rsid w:val="000B48FE"/>
    <w:rsid w:val="000B50EF"/>
    <w:rsid w:val="000D5D98"/>
    <w:rsid w:val="000E088A"/>
    <w:rsid w:val="000E1AE7"/>
    <w:rsid w:val="000E1E0D"/>
    <w:rsid w:val="000E47D3"/>
    <w:rsid w:val="000E77E3"/>
    <w:rsid w:val="00102A72"/>
    <w:rsid w:val="00103424"/>
    <w:rsid w:val="001158CC"/>
    <w:rsid w:val="001245F2"/>
    <w:rsid w:val="001270AB"/>
    <w:rsid w:val="00127D06"/>
    <w:rsid w:val="0013227A"/>
    <w:rsid w:val="001421A7"/>
    <w:rsid w:val="00154091"/>
    <w:rsid w:val="00161800"/>
    <w:rsid w:val="00164341"/>
    <w:rsid w:val="001727B0"/>
    <w:rsid w:val="001746FB"/>
    <w:rsid w:val="001802D3"/>
    <w:rsid w:val="00185814"/>
    <w:rsid w:val="00186606"/>
    <w:rsid w:val="001905D4"/>
    <w:rsid w:val="00190CD6"/>
    <w:rsid w:val="00190CDD"/>
    <w:rsid w:val="001920CA"/>
    <w:rsid w:val="001A3F20"/>
    <w:rsid w:val="001B1908"/>
    <w:rsid w:val="001C4BE7"/>
    <w:rsid w:val="001F47AE"/>
    <w:rsid w:val="001F7598"/>
    <w:rsid w:val="001F7D12"/>
    <w:rsid w:val="00204B15"/>
    <w:rsid w:val="00213E44"/>
    <w:rsid w:val="00216D90"/>
    <w:rsid w:val="00217121"/>
    <w:rsid w:val="002212FE"/>
    <w:rsid w:val="00222406"/>
    <w:rsid w:val="00223D4E"/>
    <w:rsid w:val="00231C2F"/>
    <w:rsid w:val="002431AB"/>
    <w:rsid w:val="002522A7"/>
    <w:rsid w:val="002531C9"/>
    <w:rsid w:val="002618D5"/>
    <w:rsid w:val="00261F0E"/>
    <w:rsid w:val="00270636"/>
    <w:rsid w:val="00271AE6"/>
    <w:rsid w:val="00282A71"/>
    <w:rsid w:val="00283BA7"/>
    <w:rsid w:val="00284167"/>
    <w:rsid w:val="002A7159"/>
    <w:rsid w:val="002A7635"/>
    <w:rsid w:val="002B2B47"/>
    <w:rsid w:val="002B3976"/>
    <w:rsid w:val="002C0A13"/>
    <w:rsid w:val="002C5012"/>
    <w:rsid w:val="002C6BCB"/>
    <w:rsid w:val="002F1CF0"/>
    <w:rsid w:val="002F3AEC"/>
    <w:rsid w:val="002F3B7C"/>
    <w:rsid w:val="002F79C8"/>
    <w:rsid w:val="00304B6B"/>
    <w:rsid w:val="003169B4"/>
    <w:rsid w:val="00325B63"/>
    <w:rsid w:val="00340664"/>
    <w:rsid w:val="00340C6A"/>
    <w:rsid w:val="00341228"/>
    <w:rsid w:val="003424D2"/>
    <w:rsid w:val="003428D6"/>
    <w:rsid w:val="00347E40"/>
    <w:rsid w:val="00352544"/>
    <w:rsid w:val="00352FB0"/>
    <w:rsid w:val="00361084"/>
    <w:rsid w:val="00366610"/>
    <w:rsid w:val="00382C53"/>
    <w:rsid w:val="00383646"/>
    <w:rsid w:val="00386744"/>
    <w:rsid w:val="0039022C"/>
    <w:rsid w:val="003A0E89"/>
    <w:rsid w:val="003A21B4"/>
    <w:rsid w:val="003A5F9E"/>
    <w:rsid w:val="003B4713"/>
    <w:rsid w:val="003B5562"/>
    <w:rsid w:val="003C3341"/>
    <w:rsid w:val="003C5FBD"/>
    <w:rsid w:val="003C6458"/>
    <w:rsid w:val="003D7560"/>
    <w:rsid w:val="003E0480"/>
    <w:rsid w:val="003E1CCE"/>
    <w:rsid w:val="00402420"/>
    <w:rsid w:val="0040441E"/>
    <w:rsid w:val="00410F41"/>
    <w:rsid w:val="00415E9B"/>
    <w:rsid w:val="00424124"/>
    <w:rsid w:val="004303C1"/>
    <w:rsid w:val="00442845"/>
    <w:rsid w:val="00461296"/>
    <w:rsid w:val="00462A66"/>
    <w:rsid w:val="004639A3"/>
    <w:rsid w:val="0047091B"/>
    <w:rsid w:val="0047412B"/>
    <w:rsid w:val="0047431E"/>
    <w:rsid w:val="00475C24"/>
    <w:rsid w:val="004764FF"/>
    <w:rsid w:val="00496EDB"/>
    <w:rsid w:val="004A4C71"/>
    <w:rsid w:val="004A6CFA"/>
    <w:rsid w:val="004B2EA8"/>
    <w:rsid w:val="004B4701"/>
    <w:rsid w:val="004C369C"/>
    <w:rsid w:val="004C41F3"/>
    <w:rsid w:val="004D0AB1"/>
    <w:rsid w:val="004D7A0F"/>
    <w:rsid w:val="004E554E"/>
    <w:rsid w:val="004F09C9"/>
    <w:rsid w:val="004F1F5B"/>
    <w:rsid w:val="00505B70"/>
    <w:rsid w:val="005076C3"/>
    <w:rsid w:val="005163C5"/>
    <w:rsid w:val="00517571"/>
    <w:rsid w:val="005207FD"/>
    <w:rsid w:val="00543EC8"/>
    <w:rsid w:val="00552A28"/>
    <w:rsid w:val="00556E80"/>
    <w:rsid w:val="0056112E"/>
    <w:rsid w:val="00561EAC"/>
    <w:rsid w:val="00572B3C"/>
    <w:rsid w:val="00573938"/>
    <w:rsid w:val="00577C6C"/>
    <w:rsid w:val="00580920"/>
    <w:rsid w:val="00584450"/>
    <w:rsid w:val="00587140"/>
    <w:rsid w:val="0059141A"/>
    <w:rsid w:val="005967E1"/>
    <w:rsid w:val="00597F24"/>
    <w:rsid w:val="005A7FAB"/>
    <w:rsid w:val="005B0073"/>
    <w:rsid w:val="005B1F95"/>
    <w:rsid w:val="005C42DF"/>
    <w:rsid w:val="005D69E0"/>
    <w:rsid w:val="005F0492"/>
    <w:rsid w:val="0061007B"/>
    <w:rsid w:val="006124EC"/>
    <w:rsid w:val="006171EE"/>
    <w:rsid w:val="00624F92"/>
    <w:rsid w:val="00641E2B"/>
    <w:rsid w:val="00646FDE"/>
    <w:rsid w:val="00660642"/>
    <w:rsid w:val="00676056"/>
    <w:rsid w:val="0068221C"/>
    <w:rsid w:val="00686A54"/>
    <w:rsid w:val="0069352B"/>
    <w:rsid w:val="0069754E"/>
    <w:rsid w:val="006A0CE9"/>
    <w:rsid w:val="006A3506"/>
    <w:rsid w:val="006C1AD1"/>
    <w:rsid w:val="006C46F7"/>
    <w:rsid w:val="006C5D61"/>
    <w:rsid w:val="006C6C10"/>
    <w:rsid w:val="006D19D3"/>
    <w:rsid w:val="006D570D"/>
    <w:rsid w:val="006E144F"/>
    <w:rsid w:val="006E6590"/>
    <w:rsid w:val="006F0EF4"/>
    <w:rsid w:val="006F7A87"/>
    <w:rsid w:val="00700271"/>
    <w:rsid w:val="00700F2B"/>
    <w:rsid w:val="0071138B"/>
    <w:rsid w:val="007160FD"/>
    <w:rsid w:val="00716D12"/>
    <w:rsid w:val="0072002B"/>
    <w:rsid w:val="007219E4"/>
    <w:rsid w:val="007252CE"/>
    <w:rsid w:val="00727D0A"/>
    <w:rsid w:val="007314B6"/>
    <w:rsid w:val="007337E2"/>
    <w:rsid w:val="007403A1"/>
    <w:rsid w:val="00740B11"/>
    <w:rsid w:val="00752D72"/>
    <w:rsid w:val="0076104F"/>
    <w:rsid w:val="00762F2E"/>
    <w:rsid w:val="0076463B"/>
    <w:rsid w:val="007669CF"/>
    <w:rsid w:val="00767EA0"/>
    <w:rsid w:val="00772E65"/>
    <w:rsid w:val="00782986"/>
    <w:rsid w:val="0078654A"/>
    <w:rsid w:val="0078705B"/>
    <w:rsid w:val="00790284"/>
    <w:rsid w:val="007945A6"/>
    <w:rsid w:val="007A1C62"/>
    <w:rsid w:val="007A58D8"/>
    <w:rsid w:val="007B05C9"/>
    <w:rsid w:val="007B382F"/>
    <w:rsid w:val="007B69BC"/>
    <w:rsid w:val="007B76AA"/>
    <w:rsid w:val="007D04E1"/>
    <w:rsid w:val="007D284E"/>
    <w:rsid w:val="007D2B1A"/>
    <w:rsid w:val="007D339F"/>
    <w:rsid w:val="007D6DD3"/>
    <w:rsid w:val="007E4FC3"/>
    <w:rsid w:val="007F11E7"/>
    <w:rsid w:val="007F4BE9"/>
    <w:rsid w:val="008043BA"/>
    <w:rsid w:val="00804FC8"/>
    <w:rsid w:val="00806E10"/>
    <w:rsid w:val="008135A1"/>
    <w:rsid w:val="00815603"/>
    <w:rsid w:val="00815F59"/>
    <w:rsid w:val="00823633"/>
    <w:rsid w:val="0082733B"/>
    <w:rsid w:val="008320FD"/>
    <w:rsid w:val="00837181"/>
    <w:rsid w:val="008425D7"/>
    <w:rsid w:val="008439B7"/>
    <w:rsid w:val="0085264D"/>
    <w:rsid w:val="00853B0A"/>
    <w:rsid w:val="0086066C"/>
    <w:rsid w:val="0086625B"/>
    <w:rsid w:val="00875870"/>
    <w:rsid w:val="00891255"/>
    <w:rsid w:val="00891E64"/>
    <w:rsid w:val="008968DF"/>
    <w:rsid w:val="008B6B14"/>
    <w:rsid w:val="008B7093"/>
    <w:rsid w:val="008C17E3"/>
    <w:rsid w:val="008D6421"/>
    <w:rsid w:val="008F293C"/>
    <w:rsid w:val="009010F3"/>
    <w:rsid w:val="00902B07"/>
    <w:rsid w:val="00907C4B"/>
    <w:rsid w:val="0091720D"/>
    <w:rsid w:val="0091759A"/>
    <w:rsid w:val="009306E5"/>
    <w:rsid w:val="009331F8"/>
    <w:rsid w:val="009334C4"/>
    <w:rsid w:val="009339D6"/>
    <w:rsid w:val="0093524E"/>
    <w:rsid w:val="009367F4"/>
    <w:rsid w:val="00947D78"/>
    <w:rsid w:val="00952204"/>
    <w:rsid w:val="009546ED"/>
    <w:rsid w:val="009601F6"/>
    <w:rsid w:val="00967C9A"/>
    <w:rsid w:val="009760A9"/>
    <w:rsid w:val="00994A11"/>
    <w:rsid w:val="009A20EE"/>
    <w:rsid w:val="009A53DE"/>
    <w:rsid w:val="009B1F86"/>
    <w:rsid w:val="009B709C"/>
    <w:rsid w:val="009D294B"/>
    <w:rsid w:val="009E01AC"/>
    <w:rsid w:val="009E09CC"/>
    <w:rsid w:val="009F243A"/>
    <w:rsid w:val="009F4283"/>
    <w:rsid w:val="009F577D"/>
    <w:rsid w:val="009F7A15"/>
    <w:rsid w:val="00A11D36"/>
    <w:rsid w:val="00A24E90"/>
    <w:rsid w:val="00A3587C"/>
    <w:rsid w:val="00A35E1E"/>
    <w:rsid w:val="00A45215"/>
    <w:rsid w:val="00A70289"/>
    <w:rsid w:val="00A71BC7"/>
    <w:rsid w:val="00A72C25"/>
    <w:rsid w:val="00A80FED"/>
    <w:rsid w:val="00A8248E"/>
    <w:rsid w:val="00A914CB"/>
    <w:rsid w:val="00A929BD"/>
    <w:rsid w:val="00A93F72"/>
    <w:rsid w:val="00AA0855"/>
    <w:rsid w:val="00AA508E"/>
    <w:rsid w:val="00AA6B70"/>
    <w:rsid w:val="00AB5AA0"/>
    <w:rsid w:val="00AB634D"/>
    <w:rsid w:val="00AC01B9"/>
    <w:rsid w:val="00AC2209"/>
    <w:rsid w:val="00AD0661"/>
    <w:rsid w:val="00AD17F1"/>
    <w:rsid w:val="00AD4BAF"/>
    <w:rsid w:val="00AD7206"/>
    <w:rsid w:val="00AE1F33"/>
    <w:rsid w:val="00AE50EC"/>
    <w:rsid w:val="00AF693C"/>
    <w:rsid w:val="00B002BF"/>
    <w:rsid w:val="00B04FE9"/>
    <w:rsid w:val="00B13C0F"/>
    <w:rsid w:val="00B2065F"/>
    <w:rsid w:val="00B22F58"/>
    <w:rsid w:val="00B25234"/>
    <w:rsid w:val="00B27204"/>
    <w:rsid w:val="00B41493"/>
    <w:rsid w:val="00B5447A"/>
    <w:rsid w:val="00B54F83"/>
    <w:rsid w:val="00B56E79"/>
    <w:rsid w:val="00B56F92"/>
    <w:rsid w:val="00B57153"/>
    <w:rsid w:val="00B578ED"/>
    <w:rsid w:val="00B67609"/>
    <w:rsid w:val="00B8398A"/>
    <w:rsid w:val="00BA3327"/>
    <w:rsid w:val="00BB340E"/>
    <w:rsid w:val="00BC0271"/>
    <w:rsid w:val="00BC1C63"/>
    <w:rsid w:val="00BD02EB"/>
    <w:rsid w:val="00BE2F6D"/>
    <w:rsid w:val="00BF30C2"/>
    <w:rsid w:val="00C16AFE"/>
    <w:rsid w:val="00C211AF"/>
    <w:rsid w:val="00C21DDA"/>
    <w:rsid w:val="00C244E4"/>
    <w:rsid w:val="00C33358"/>
    <w:rsid w:val="00C50419"/>
    <w:rsid w:val="00C63093"/>
    <w:rsid w:val="00C63600"/>
    <w:rsid w:val="00C7062A"/>
    <w:rsid w:val="00C819DC"/>
    <w:rsid w:val="00C869A3"/>
    <w:rsid w:val="00C935FD"/>
    <w:rsid w:val="00C947D8"/>
    <w:rsid w:val="00CC32E1"/>
    <w:rsid w:val="00CC6C4F"/>
    <w:rsid w:val="00CC76F4"/>
    <w:rsid w:val="00CD0B91"/>
    <w:rsid w:val="00CD3B07"/>
    <w:rsid w:val="00CE0E76"/>
    <w:rsid w:val="00CE5527"/>
    <w:rsid w:val="00CF12B3"/>
    <w:rsid w:val="00CF4235"/>
    <w:rsid w:val="00CF4C81"/>
    <w:rsid w:val="00CF4F1F"/>
    <w:rsid w:val="00CF609A"/>
    <w:rsid w:val="00D02FCD"/>
    <w:rsid w:val="00D114F6"/>
    <w:rsid w:val="00D179D9"/>
    <w:rsid w:val="00D315A5"/>
    <w:rsid w:val="00D34727"/>
    <w:rsid w:val="00D36D9E"/>
    <w:rsid w:val="00D40CE4"/>
    <w:rsid w:val="00D41DCC"/>
    <w:rsid w:val="00D42F14"/>
    <w:rsid w:val="00D43D2E"/>
    <w:rsid w:val="00D45A7E"/>
    <w:rsid w:val="00D47225"/>
    <w:rsid w:val="00D526A1"/>
    <w:rsid w:val="00D53A3F"/>
    <w:rsid w:val="00D54E36"/>
    <w:rsid w:val="00D57132"/>
    <w:rsid w:val="00D629B2"/>
    <w:rsid w:val="00D647A2"/>
    <w:rsid w:val="00D6533B"/>
    <w:rsid w:val="00D70254"/>
    <w:rsid w:val="00D73C86"/>
    <w:rsid w:val="00D80C30"/>
    <w:rsid w:val="00D82669"/>
    <w:rsid w:val="00D867D2"/>
    <w:rsid w:val="00D90318"/>
    <w:rsid w:val="00D94956"/>
    <w:rsid w:val="00D962C4"/>
    <w:rsid w:val="00D965E6"/>
    <w:rsid w:val="00DA0259"/>
    <w:rsid w:val="00DB3C71"/>
    <w:rsid w:val="00DB4FA8"/>
    <w:rsid w:val="00DB74C1"/>
    <w:rsid w:val="00DC702A"/>
    <w:rsid w:val="00DE6958"/>
    <w:rsid w:val="00E02D61"/>
    <w:rsid w:val="00E07EB0"/>
    <w:rsid w:val="00E14754"/>
    <w:rsid w:val="00E21033"/>
    <w:rsid w:val="00E23AE1"/>
    <w:rsid w:val="00E24579"/>
    <w:rsid w:val="00E30CC8"/>
    <w:rsid w:val="00E51298"/>
    <w:rsid w:val="00E5179F"/>
    <w:rsid w:val="00E528DA"/>
    <w:rsid w:val="00E56885"/>
    <w:rsid w:val="00E57EAB"/>
    <w:rsid w:val="00E60DBC"/>
    <w:rsid w:val="00E60E15"/>
    <w:rsid w:val="00E6144C"/>
    <w:rsid w:val="00E719EA"/>
    <w:rsid w:val="00E75397"/>
    <w:rsid w:val="00E77F54"/>
    <w:rsid w:val="00E86830"/>
    <w:rsid w:val="00EA1038"/>
    <w:rsid w:val="00EA13B1"/>
    <w:rsid w:val="00ED44D6"/>
    <w:rsid w:val="00ED590C"/>
    <w:rsid w:val="00EE09FD"/>
    <w:rsid w:val="00EE25C4"/>
    <w:rsid w:val="00EF7B6E"/>
    <w:rsid w:val="00F17DE9"/>
    <w:rsid w:val="00F31409"/>
    <w:rsid w:val="00F32D96"/>
    <w:rsid w:val="00F414CA"/>
    <w:rsid w:val="00F55010"/>
    <w:rsid w:val="00F80212"/>
    <w:rsid w:val="00FC07BB"/>
    <w:rsid w:val="00FC1314"/>
    <w:rsid w:val="00FC2DE2"/>
    <w:rsid w:val="00FC3D42"/>
    <w:rsid w:val="00FC523A"/>
    <w:rsid w:val="00FC538A"/>
    <w:rsid w:val="00FC6F34"/>
    <w:rsid w:val="00FD3C84"/>
    <w:rsid w:val="00FD564A"/>
    <w:rsid w:val="00FE3E95"/>
    <w:rsid w:val="00FF073B"/>
    <w:rsid w:val="00FF1E23"/>
    <w:rsid w:val="00FF3B83"/>
    <w:rsid w:val="00FF4A06"/>
    <w:rsid w:val="00FF4D2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B8289"/>
  <w15:chartTrackingRefBased/>
  <w15:docId w15:val="{AF7E2887-A530-4888-AA87-2AC7D6A0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41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unhideWhenUsed/>
    <w:rsid w:val="009367F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6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C841-DA92-4F32-BA7A-23E6B84D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248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14</cp:revision>
  <cp:lastPrinted>2024-12-19T12:18:00Z</cp:lastPrinted>
  <dcterms:created xsi:type="dcterms:W3CDTF">2025-12-09T09:19:00Z</dcterms:created>
  <dcterms:modified xsi:type="dcterms:W3CDTF">2025-12-09T11:59:00Z</dcterms:modified>
</cp:coreProperties>
</file>